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9E6" w:rsidRPr="00BF49E6" w:rsidRDefault="00BF49E6" w:rsidP="00495A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9E6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BF49E6" w:rsidRPr="00BF49E6" w:rsidRDefault="00BF49E6" w:rsidP="00495A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9E6">
        <w:rPr>
          <w:rFonts w:ascii="Times New Roman" w:hAnsi="Times New Roman" w:cs="Times New Roman"/>
          <w:b/>
          <w:sz w:val="28"/>
          <w:szCs w:val="28"/>
        </w:rPr>
        <w:t>АДМИНИСТРАЦИЯ ОГОДЖИНСКОГО СЕЛЬСОВЕТА</w:t>
      </w:r>
    </w:p>
    <w:p w:rsidR="00BF49E6" w:rsidRPr="00BF49E6" w:rsidRDefault="00BF49E6" w:rsidP="00495A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9E6">
        <w:rPr>
          <w:rFonts w:ascii="Times New Roman" w:hAnsi="Times New Roman" w:cs="Times New Roman"/>
          <w:b/>
          <w:sz w:val="28"/>
          <w:szCs w:val="28"/>
        </w:rPr>
        <w:t>СЕЛЕМДЖИНСКОГО РАЙОНА</w:t>
      </w:r>
    </w:p>
    <w:p w:rsidR="00BF49E6" w:rsidRPr="00BF49E6" w:rsidRDefault="00BF49E6" w:rsidP="00495A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9E6">
        <w:rPr>
          <w:rFonts w:ascii="Times New Roman" w:hAnsi="Times New Roman" w:cs="Times New Roman"/>
          <w:b/>
          <w:sz w:val="28"/>
          <w:szCs w:val="28"/>
        </w:rPr>
        <w:t>АМУРСКОЙ ОБЛАСТИ</w:t>
      </w:r>
    </w:p>
    <w:p w:rsidR="00BF49E6" w:rsidRPr="00BF49E6" w:rsidRDefault="00BF49E6" w:rsidP="00BF49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9E6" w:rsidRPr="00BF49E6" w:rsidRDefault="00BF49E6" w:rsidP="00BF49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9E6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BF49E6" w:rsidRPr="00BF49E6" w:rsidRDefault="00576039" w:rsidP="00BF49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9 </w:t>
      </w:r>
      <w:r w:rsidR="00FD4816">
        <w:rPr>
          <w:rFonts w:ascii="Times New Roman" w:hAnsi="Times New Roman" w:cs="Times New Roman"/>
          <w:sz w:val="28"/>
          <w:szCs w:val="28"/>
        </w:rPr>
        <w:t>апреля</w:t>
      </w:r>
      <w:r w:rsidR="00152B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2020</w:t>
      </w:r>
      <w:r w:rsidR="00BF49E6" w:rsidRPr="00BF49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ED4AA4">
        <w:rPr>
          <w:rFonts w:ascii="Times New Roman" w:hAnsi="Times New Roman" w:cs="Times New Roman"/>
          <w:sz w:val="28"/>
          <w:szCs w:val="28"/>
        </w:rPr>
        <w:t xml:space="preserve">         </w:t>
      </w:r>
      <w:r w:rsidR="00BF49E6" w:rsidRPr="00BF49E6">
        <w:rPr>
          <w:rFonts w:ascii="Times New Roman" w:hAnsi="Times New Roman" w:cs="Times New Roman"/>
          <w:sz w:val="28"/>
          <w:szCs w:val="28"/>
        </w:rPr>
        <w:t xml:space="preserve"> </w:t>
      </w:r>
      <w:r w:rsidRPr="00BF49E6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3</w:t>
      </w:r>
    </w:p>
    <w:p w:rsidR="00BF49E6" w:rsidRPr="00BF49E6" w:rsidRDefault="00BF49E6" w:rsidP="00BF49E6">
      <w:pPr>
        <w:jc w:val="center"/>
        <w:rPr>
          <w:rFonts w:ascii="Times New Roman" w:hAnsi="Times New Roman" w:cs="Times New Roman"/>
          <w:sz w:val="28"/>
          <w:szCs w:val="28"/>
        </w:rPr>
      </w:pPr>
      <w:r w:rsidRPr="00BF49E6">
        <w:rPr>
          <w:rFonts w:ascii="Times New Roman" w:hAnsi="Times New Roman" w:cs="Times New Roman"/>
          <w:sz w:val="28"/>
          <w:szCs w:val="28"/>
        </w:rPr>
        <w:t>с. Огоджа</w:t>
      </w:r>
    </w:p>
    <w:p w:rsidR="00BF49E6" w:rsidRDefault="00152B71" w:rsidP="00BF49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рганизации круглосуточного</w:t>
      </w:r>
    </w:p>
    <w:p w:rsidR="00152B71" w:rsidRPr="00BF49E6" w:rsidRDefault="00152B71" w:rsidP="00BF49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журства на территории с. Огоджа</w:t>
      </w:r>
    </w:p>
    <w:p w:rsidR="00BF49E6" w:rsidRPr="00BF49E6" w:rsidRDefault="00BF49E6" w:rsidP="00BF49E6">
      <w:pPr>
        <w:rPr>
          <w:rFonts w:ascii="Times New Roman" w:hAnsi="Times New Roman" w:cs="Times New Roman"/>
          <w:sz w:val="28"/>
          <w:szCs w:val="28"/>
        </w:rPr>
      </w:pPr>
    </w:p>
    <w:p w:rsidR="00BF49E6" w:rsidRPr="00BF49E6" w:rsidRDefault="00152B71" w:rsidP="009952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вероятностью возникновения неконтролируемых палов, лесных пожаров с угрозой населенных пунктам и предотвращением возникновения чрезвычайных ситуаций на территории с. </w:t>
      </w:r>
      <w:r w:rsidR="00576039">
        <w:rPr>
          <w:rFonts w:ascii="Times New Roman" w:hAnsi="Times New Roman" w:cs="Times New Roman"/>
          <w:sz w:val="28"/>
          <w:szCs w:val="28"/>
        </w:rPr>
        <w:t>Огоджа:</w:t>
      </w:r>
      <w:r w:rsidR="00A75A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2B71" w:rsidRDefault="00152B71" w:rsidP="0099527E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круглосуточное дежурство ответственных работников администрации Огоджинского сельсовета, со</w:t>
      </w:r>
      <w:r w:rsidR="00471019">
        <w:rPr>
          <w:rFonts w:ascii="Times New Roman" w:hAnsi="Times New Roman" w:cs="Times New Roman"/>
          <w:sz w:val="28"/>
          <w:szCs w:val="28"/>
        </w:rPr>
        <w:t>г</w:t>
      </w:r>
      <w:r w:rsidR="00604887">
        <w:rPr>
          <w:rFonts w:ascii="Times New Roman" w:hAnsi="Times New Roman" w:cs="Times New Roman"/>
          <w:sz w:val="28"/>
          <w:szCs w:val="28"/>
        </w:rPr>
        <w:t xml:space="preserve">ласно утвержденному графику с </w:t>
      </w:r>
      <w:r w:rsidR="00576039">
        <w:rPr>
          <w:rFonts w:ascii="Times New Roman" w:hAnsi="Times New Roman" w:cs="Times New Roman"/>
          <w:sz w:val="28"/>
          <w:szCs w:val="28"/>
        </w:rPr>
        <w:t>10 апреля 2020 г. по 13 мая 2020 г.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и к настоящему постановлению.</w:t>
      </w:r>
    </w:p>
    <w:p w:rsidR="00152B71" w:rsidRPr="00152B71" w:rsidRDefault="00152B71" w:rsidP="0099527E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м дежурным администрации с. </w:t>
      </w:r>
      <w:r w:rsidR="00576039">
        <w:rPr>
          <w:rFonts w:ascii="Times New Roman" w:hAnsi="Times New Roman" w:cs="Times New Roman"/>
          <w:sz w:val="28"/>
          <w:szCs w:val="28"/>
        </w:rPr>
        <w:t>Огоджа в</w:t>
      </w:r>
      <w:r>
        <w:rPr>
          <w:rFonts w:ascii="Times New Roman" w:hAnsi="Times New Roman" w:cs="Times New Roman"/>
          <w:sz w:val="28"/>
          <w:szCs w:val="28"/>
        </w:rPr>
        <w:t xml:space="preserve"> экстренных случаях звонить:</w:t>
      </w:r>
    </w:p>
    <w:p w:rsidR="00003BDB" w:rsidRDefault="00152B71" w:rsidP="0099527E">
      <w:pPr>
        <w:pStyle w:val="a7"/>
        <w:ind w:left="64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главе Огоджинского сельсовета  Л.М. Рудь сот. 8-909-893-05-40</w:t>
      </w:r>
      <w:r w:rsidR="00925C1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4E6" w:rsidRDefault="009054E6" w:rsidP="0099527E">
      <w:pPr>
        <w:pStyle w:val="a7"/>
        <w:ind w:left="64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ожарная часть А.В. Гнативу</w:t>
      </w:r>
      <w:r w:rsidR="00814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-963-809-17-54</w:t>
      </w:r>
    </w:p>
    <w:p w:rsidR="00BF49E6" w:rsidRPr="00814523" w:rsidRDefault="00FD4816" w:rsidP="0099527E">
      <w:pPr>
        <w:pStyle w:val="a7"/>
        <w:ind w:left="64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ЕДИНАЯ ДЕСПЕЧЕРСКАЯ </w:t>
      </w:r>
      <w:r w:rsidR="0047101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УЖБА</w:t>
      </w:r>
      <w:r w:rsidR="009952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</w:t>
      </w:r>
      <w:r w:rsidR="00471019">
        <w:rPr>
          <w:rFonts w:ascii="Times New Roman" w:hAnsi="Times New Roman" w:cs="Times New Roman"/>
          <w:color w:val="000000" w:themeColor="text1"/>
          <w:sz w:val="28"/>
          <w:szCs w:val="28"/>
        </w:rPr>
        <w:t>-416-462-12-06</w:t>
      </w:r>
      <w:r w:rsidR="00905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527E">
        <w:rPr>
          <w:rFonts w:ascii="Times New Roman" w:hAnsi="Times New Roman" w:cs="Times New Roman"/>
          <w:color w:val="000000" w:themeColor="text1"/>
          <w:sz w:val="28"/>
          <w:szCs w:val="28"/>
        </w:rPr>
        <w:t>(сот</w:t>
      </w:r>
      <w:r w:rsidR="009054E6">
        <w:rPr>
          <w:rFonts w:ascii="Times New Roman" w:hAnsi="Times New Roman" w:cs="Times New Roman"/>
          <w:color w:val="000000" w:themeColor="text1"/>
          <w:sz w:val="28"/>
          <w:szCs w:val="28"/>
        </w:rPr>
        <w:t>. 89638004431)</w:t>
      </w:r>
    </w:p>
    <w:p w:rsidR="00495A41" w:rsidRPr="00495A41" w:rsidRDefault="00495A41" w:rsidP="0099527E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75AAC">
        <w:rPr>
          <w:rFonts w:ascii="Times New Roman" w:hAnsi="Times New Roman" w:cs="Times New Roman"/>
          <w:sz w:val="28"/>
          <w:szCs w:val="28"/>
        </w:rPr>
        <w:t>4</w:t>
      </w:r>
      <w:r w:rsidRPr="00495A41">
        <w:rPr>
          <w:rFonts w:ascii="Times New Roman" w:hAnsi="Times New Roman" w:cs="Times New Roman"/>
          <w:sz w:val="28"/>
          <w:szCs w:val="28"/>
        </w:rPr>
        <w:t>. Контроль за выполнением настоящего распоряжения оставляю за собой.</w:t>
      </w:r>
    </w:p>
    <w:p w:rsidR="00495A41" w:rsidRPr="00495A41" w:rsidRDefault="00495A41" w:rsidP="008171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5A41" w:rsidRPr="00495A41" w:rsidRDefault="00495A41" w:rsidP="00495A41">
      <w:pPr>
        <w:rPr>
          <w:rFonts w:ascii="Times New Roman" w:hAnsi="Times New Roman" w:cs="Times New Roman"/>
          <w:sz w:val="28"/>
          <w:szCs w:val="28"/>
        </w:rPr>
      </w:pPr>
    </w:p>
    <w:p w:rsidR="00495A41" w:rsidRPr="00495A41" w:rsidRDefault="00495A41" w:rsidP="00495A41">
      <w:pPr>
        <w:rPr>
          <w:rFonts w:ascii="Times New Roman" w:hAnsi="Times New Roman" w:cs="Times New Roman"/>
          <w:sz w:val="28"/>
          <w:szCs w:val="28"/>
        </w:rPr>
      </w:pPr>
      <w:r w:rsidRPr="00495A41">
        <w:rPr>
          <w:rFonts w:ascii="Times New Roman" w:hAnsi="Times New Roman" w:cs="Times New Roman"/>
          <w:sz w:val="28"/>
          <w:szCs w:val="28"/>
        </w:rPr>
        <w:t xml:space="preserve">Глава Огоджинского сельсовета                                                           Л.М. Рудь </w:t>
      </w:r>
    </w:p>
    <w:p w:rsidR="00495A41" w:rsidRPr="00495A41" w:rsidRDefault="00495A41" w:rsidP="00495A41">
      <w:pPr>
        <w:rPr>
          <w:rFonts w:ascii="Times New Roman" w:hAnsi="Times New Roman" w:cs="Times New Roman"/>
          <w:sz w:val="28"/>
          <w:szCs w:val="28"/>
        </w:rPr>
      </w:pPr>
    </w:p>
    <w:p w:rsidR="00495A41" w:rsidRDefault="00495A41" w:rsidP="00495A41">
      <w:pPr>
        <w:rPr>
          <w:rFonts w:ascii="Times New Roman" w:hAnsi="Times New Roman" w:cs="Times New Roman"/>
          <w:sz w:val="28"/>
          <w:szCs w:val="28"/>
        </w:rPr>
      </w:pPr>
      <w:r w:rsidRPr="00495A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547F" w:rsidRPr="00495A41" w:rsidRDefault="00C9547F" w:rsidP="00495A41">
      <w:pPr>
        <w:rPr>
          <w:rFonts w:ascii="Times New Roman" w:hAnsi="Times New Roman" w:cs="Times New Roman"/>
          <w:sz w:val="28"/>
          <w:szCs w:val="28"/>
        </w:rPr>
      </w:pPr>
    </w:p>
    <w:p w:rsidR="00814523" w:rsidRDefault="00814523" w:rsidP="008145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1019" w:rsidRDefault="00471019" w:rsidP="008145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1019" w:rsidRDefault="00471019" w:rsidP="008145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1019" w:rsidRPr="002F6F20" w:rsidRDefault="00471019" w:rsidP="008145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4523" w:rsidRPr="002F6F20" w:rsidRDefault="00814523" w:rsidP="008145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6F2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</w:t>
      </w:r>
      <w:r w:rsidR="002F6F2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2F6F20">
        <w:rPr>
          <w:rFonts w:ascii="Times New Roman" w:hAnsi="Times New Roman" w:cs="Times New Roman"/>
          <w:sz w:val="24"/>
          <w:szCs w:val="24"/>
        </w:rPr>
        <w:t xml:space="preserve">                      Приложение                                                       </w:t>
      </w:r>
    </w:p>
    <w:p w:rsidR="00814523" w:rsidRPr="002F6F20" w:rsidRDefault="00814523" w:rsidP="008145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6F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к распоряжению   </w:t>
      </w:r>
    </w:p>
    <w:p w:rsidR="00814523" w:rsidRPr="002F6F20" w:rsidRDefault="00814523" w:rsidP="008145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6F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Огоджинского сельсовета</w:t>
      </w:r>
    </w:p>
    <w:p w:rsidR="00814523" w:rsidRPr="002F6F20" w:rsidRDefault="00814523" w:rsidP="008145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6F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от </w:t>
      </w:r>
      <w:r w:rsidR="00576039">
        <w:rPr>
          <w:rFonts w:ascii="Times New Roman" w:hAnsi="Times New Roman" w:cs="Times New Roman"/>
          <w:sz w:val="24"/>
          <w:szCs w:val="24"/>
        </w:rPr>
        <w:t>09 .04.2020</w:t>
      </w:r>
      <w:r w:rsidR="00604887">
        <w:rPr>
          <w:rFonts w:ascii="Times New Roman" w:hAnsi="Times New Roman" w:cs="Times New Roman"/>
          <w:sz w:val="24"/>
          <w:szCs w:val="24"/>
        </w:rPr>
        <w:t xml:space="preserve"> </w:t>
      </w:r>
      <w:r w:rsidR="002F6F20">
        <w:rPr>
          <w:rFonts w:ascii="Times New Roman" w:hAnsi="Times New Roman" w:cs="Times New Roman"/>
          <w:sz w:val="24"/>
          <w:szCs w:val="24"/>
        </w:rPr>
        <w:t>г.</w:t>
      </w:r>
      <w:r w:rsidRPr="002F6F20">
        <w:rPr>
          <w:rFonts w:ascii="Times New Roman" w:hAnsi="Times New Roman" w:cs="Times New Roman"/>
          <w:sz w:val="24"/>
          <w:szCs w:val="24"/>
        </w:rPr>
        <w:t xml:space="preserve"> № </w:t>
      </w:r>
      <w:r w:rsidR="00576039">
        <w:rPr>
          <w:rFonts w:ascii="Times New Roman" w:hAnsi="Times New Roman" w:cs="Times New Roman"/>
          <w:sz w:val="24"/>
          <w:szCs w:val="24"/>
        </w:rPr>
        <w:t>23</w:t>
      </w:r>
    </w:p>
    <w:p w:rsidR="00814523" w:rsidRPr="002F6F20" w:rsidRDefault="00814523" w:rsidP="0081452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14523" w:rsidRPr="002F6F20" w:rsidRDefault="00814523" w:rsidP="008145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523" w:rsidRPr="002F6F20" w:rsidRDefault="00814523" w:rsidP="008145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F20">
        <w:rPr>
          <w:rFonts w:ascii="Times New Roman" w:hAnsi="Times New Roman" w:cs="Times New Roman"/>
          <w:b/>
          <w:sz w:val="24"/>
          <w:szCs w:val="24"/>
        </w:rPr>
        <w:t>График</w:t>
      </w:r>
      <w:r w:rsidR="002F6F20">
        <w:rPr>
          <w:rFonts w:ascii="Times New Roman" w:hAnsi="Times New Roman" w:cs="Times New Roman"/>
          <w:b/>
          <w:sz w:val="24"/>
          <w:szCs w:val="24"/>
        </w:rPr>
        <w:t xml:space="preserve"> круглосуточного </w:t>
      </w:r>
      <w:r w:rsidRPr="002F6F20">
        <w:rPr>
          <w:rFonts w:ascii="Times New Roman" w:hAnsi="Times New Roman" w:cs="Times New Roman"/>
          <w:b/>
          <w:sz w:val="24"/>
          <w:szCs w:val="24"/>
        </w:rPr>
        <w:t xml:space="preserve"> дежурства </w:t>
      </w:r>
      <w:r w:rsidR="002F6F20">
        <w:rPr>
          <w:rFonts w:ascii="Times New Roman" w:hAnsi="Times New Roman" w:cs="Times New Roman"/>
          <w:b/>
          <w:sz w:val="24"/>
          <w:szCs w:val="24"/>
        </w:rPr>
        <w:t xml:space="preserve"> работников</w:t>
      </w:r>
    </w:p>
    <w:p w:rsidR="00814523" w:rsidRPr="002F6F20" w:rsidRDefault="00814523" w:rsidP="008145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F20">
        <w:rPr>
          <w:rFonts w:ascii="Times New Roman" w:hAnsi="Times New Roman" w:cs="Times New Roman"/>
          <w:b/>
          <w:sz w:val="24"/>
          <w:szCs w:val="24"/>
        </w:rPr>
        <w:t xml:space="preserve">администрации Огоджинского сельсовета </w:t>
      </w:r>
    </w:p>
    <w:p w:rsidR="00814523" w:rsidRPr="002F6F20" w:rsidRDefault="002F6F20" w:rsidP="008145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576039">
        <w:rPr>
          <w:rFonts w:ascii="Times New Roman" w:hAnsi="Times New Roman" w:cs="Times New Roman"/>
          <w:b/>
          <w:sz w:val="24"/>
          <w:szCs w:val="24"/>
        </w:rPr>
        <w:t>09</w:t>
      </w:r>
      <w:r w:rsidR="00814523" w:rsidRPr="002F6F20">
        <w:rPr>
          <w:rFonts w:ascii="Times New Roman" w:hAnsi="Times New Roman" w:cs="Times New Roman"/>
          <w:b/>
          <w:sz w:val="24"/>
          <w:szCs w:val="24"/>
        </w:rPr>
        <w:t>.</w:t>
      </w:r>
      <w:r w:rsidR="00576039">
        <w:rPr>
          <w:rFonts w:ascii="Times New Roman" w:hAnsi="Times New Roman" w:cs="Times New Roman"/>
          <w:b/>
          <w:sz w:val="24"/>
          <w:szCs w:val="24"/>
        </w:rPr>
        <w:t>04.2020</w:t>
      </w:r>
      <w:r w:rsidR="00814523" w:rsidRPr="002F6F20">
        <w:rPr>
          <w:rFonts w:ascii="Times New Roman" w:hAnsi="Times New Roman" w:cs="Times New Roman"/>
          <w:b/>
          <w:sz w:val="24"/>
          <w:szCs w:val="24"/>
        </w:rPr>
        <w:t xml:space="preserve">   </w:t>
      </w:r>
      <w:bookmarkStart w:id="0" w:name="_GoBack"/>
      <w:bookmarkEnd w:id="0"/>
      <w:r w:rsidR="00765D65" w:rsidRPr="002F6F20">
        <w:rPr>
          <w:rFonts w:ascii="Times New Roman" w:hAnsi="Times New Roman" w:cs="Times New Roman"/>
          <w:b/>
          <w:sz w:val="24"/>
          <w:szCs w:val="24"/>
        </w:rPr>
        <w:t>по 13</w:t>
      </w:r>
      <w:r>
        <w:rPr>
          <w:rFonts w:ascii="Times New Roman" w:hAnsi="Times New Roman" w:cs="Times New Roman"/>
          <w:b/>
          <w:sz w:val="24"/>
          <w:szCs w:val="24"/>
        </w:rPr>
        <w:t>.0</w:t>
      </w:r>
      <w:r w:rsidR="00576039">
        <w:rPr>
          <w:rFonts w:ascii="Times New Roman" w:hAnsi="Times New Roman" w:cs="Times New Roman"/>
          <w:b/>
          <w:sz w:val="24"/>
          <w:szCs w:val="24"/>
        </w:rPr>
        <w:t>5.2020г</w:t>
      </w:r>
    </w:p>
    <w:p w:rsidR="00814523" w:rsidRPr="002F6F20" w:rsidRDefault="00814523" w:rsidP="008145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97"/>
        <w:gridCol w:w="2871"/>
        <w:gridCol w:w="2251"/>
        <w:gridCol w:w="1926"/>
      </w:tblGrid>
      <w:tr w:rsidR="002F6F20" w:rsidRPr="002F6F20" w:rsidTr="00DB10BD">
        <w:tc>
          <w:tcPr>
            <w:tcW w:w="2297" w:type="dxa"/>
          </w:tcPr>
          <w:p w:rsidR="002F6F20" w:rsidRPr="002F6F20" w:rsidRDefault="002F6F20" w:rsidP="00471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F2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2F6F20" w:rsidRPr="002F6F20" w:rsidRDefault="002F6F20" w:rsidP="00471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F20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871" w:type="dxa"/>
          </w:tcPr>
          <w:p w:rsidR="002F6F20" w:rsidRPr="002F6F20" w:rsidRDefault="002F6F20" w:rsidP="00471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F2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е должностное лицо</w:t>
            </w:r>
          </w:p>
        </w:tc>
        <w:tc>
          <w:tcPr>
            <w:tcW w:w="2251" w:type="dxa"/>
          </w:tcPr>
          <w:p w:rsidR="002F6F20" w:rsidRPr="002F6F20" w:rsidRDefault="002F6F20" w:rsidP="00471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F20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1926" w:type="dxa"/>
          </w:tcPr>
          <w:p w:rsidR="002F6F20" w:rsidRPr="002F6F20" w:rsidRDefault="002F6F20" w:rsidP="00471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</w:t>
            </w:r>
          </w:p>
        </w:tc>
      </w:tr>
      <w:tr w:rsidR="002F6F20" w:rsidRPr="002F6F20" w:rsidTr="00DB10BD">
        <w:tc>
          <w:tcPr>
            <w:tcW w:w="2297" w:type="dxa"/>
          </w:tcPr>
          <w:p w:rsidR="002F6F20" w:rsidRPr="002F6F20" w:rsidRDefault="002F6F20" w:rsidP="00471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71" w:type="dxa"/>
          </w:tcPr>
          <w:p w:rsidR="002F6F20" w:rsidRPr="002F6F20" w:rsidRDefault="002F6F20" w:rsidP="00471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51" w:type="dxa"/>
          </w:tcPr>
          <w:p w:rsidR="002F6F20" w:rsidRPr="002F6F20" w:rsidRDefault="002F6F20" w:rsidP="00471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26" w:type="dxa"/>
          </w:tcPr>
          <w:p w:rsidR="002F6F20" w:rsidRDefault="002F6F20" w:rsidP="00471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9527E" w:rsidRPr="002F6F20" w:rsidTr="00DB10BD">
        <w:tc>
          <w:tcPr>
            <w:tcW w:w="2297" w:type="dxa"/>
          </w:tcPr>
          <w:p w:rsidR="0099527E" w:rsidRPr="0099527E" w:rsidRDefault="0099527E" w:rsidP="0099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00. 10</w:t>
            </w:r>
            <w:r w:rsidRPr="0099527E">
              <w:rPr>
                <w:rFonts w:ascii="Times New Roman" w:hAnsi="Times New Roman" w:cs="Times New Roman"/>
                <w:sz w:val="24"/>
                <w:szCs w:val="24"/>
              </w:rPr>
              <w:t>. 04.2020</w:t>
            </w:r>
          </w:p>
          <w:p w:rsidR="0099527E" w:rsidRDefault="0099527E" w:rsidP="0099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о 09.00    11</w:t>
            </w:r>
            <w:r w:rsidRPr="0099527E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2871" w:type="dxa"/>
          </w:tcPr>
          <w:p w:rsidR="0099527E" w:rsidRPr="0099527E" w:rsidRDefault="0099527E" w:rsidP="0099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27E">
              <w:rPr>
                <w:rFonts w:ascii="Times New Roman" w:hAnsi="Times New Roman" w:cs="Times New Roman"/>
                <w:sz w:val="24"/>
                <w:szCs w:val="24"/>
              </w:rPr>
              <w:t xml:space="preserve">Рудь Людмила Михайловна </w:t>
            </w:r>
          </w:p>
          <w:p w:rsidR="0099527E" w:rsidRPr="002F6F20" w:rsidRDefault="0099527E" w:rsidP="0099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27E">
              <w:rPr>
                <w:rFonts w:ascii="Times New Roman" w:hAnsi="Times New Roman" w:cs="Times New Roman"/>
                <w:sz w:val="24"/>
                <w:szCs w:val="24"/>
              </w:rPr>
              <w:t>Глава Огоджинского сельсовета</w:t>
            </w:r>
          </w:p>
        </w:tc>
        <w:tc>
          <w:tcPr>
            <w:tcW w:w="2251" w:type="dxa"/>
          </w:tcPr>
          <w:p w:rsidR="0099527E" w:rsidRPr="002F6F20" w:rsidRDefault="0099527E" w:rsidP="002F6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27E">
              <w:rPr>
                <w:rFonts w:ascii="Times New Roman" w:hAnsi="Times New Roman" w:cs="Times New Roman"/>
                <w:sz w:val="24"/>
                <w:szCs w:val="24"/>
              </w:rPr>
              <w:t>сот.тел</w:t>
            </w:r>
            <w:proofErr w:type="spellEnd"/>
            <w:r w:rsidRPr="0099527E">
              <w:rPr>
                <w:rFonts w:ascii="Times New Roman" w:hAnsi="Times New Roman" w:cs="Times New Roman"/>
                <w:sz w:val="24"/>
                <w:szCs w:val="24"/>
              </w:rPr>
              <w:t>.  8-909-893-05-40</w:t>
            </w:r>
          </w:p>
        </w:tc>
        <w:tc>
          <w:tcPr>
            <w:tcW w:w="1926" w:type="dxa"/>
          </w:tcPr>
          <w:p w:rsidR="0099527E" w:rsidRPr="002F6F20" w:rsidRDefault="0099527E" w:rsidP="00471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27E" w:rsidRPr="002F6F20" w:rsidTr="00DB10BD">
        <w:tc>
          <w:tcPr>
            <w:tcW w:w="2297" w:type="dxa"/>
          </w:tcPr>
          <w:p w:rsidR="0099527E" w:rsidRPr="0099527E" w:rsidRDefault="0099527E" w:rsidP="0099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00. 11. 04</w:t>
            </w:r>
            <w:r w:rsidRPr="0099527E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99527E" w:rsidRDefault="0099527E" w:rsidP="0099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о 09.00    12</w:t>
            </w:r>
            <w:r w:rsidRPr="0099527E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2871" w:type="dxa"/>
          </w:tcPr>
          <w:p w:rsidR="0099527E" w:rsidRPr="002F6F20" w:rsidRDefault="0099527E" w:rsidP="0099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27E">
              <w:rPr>
                <w:rFonts w:ascii="Times New Roman" w:hAnsi="Times New Roman" w:cs="Times New Roman"/>
                <w:sz w:val="24"/>
                <w:szCs w:val="24"/>
              </w:rPr>
              <w:t>Сол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ова Нурыя Темергазовна </w:t>
            </w:r>
            <w:r w:rsidRPr="0099527E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2251" w:type="dxa"/>
          </w:tcPr>
          <w:p w:rsidR="0099527E" w:rsidRPr="002F6F20" w:rsidRDefault="0099527E" w:rsidP="002F6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27E">
              <w:rPr>
                <w:rFonts w:ascii="Times New Roman" w:hAnsi="Times New Roman" w:cs="Times New Roman"/>
                <w:sz w:val="24"/>
                <w:szCs w:val="24"/>
              </w:rPr>
              <w:t>сот.тел</w:t>
            </w:r>
            <w:proofErr w:type="spellEnd"/>
            <w:r w:rsidRPr="0099527E">
              <w:rPr>
                <w:rFonts w:ascii="Times New Roman" w:hAnsi="Times New Roman" w:cs="Times New Roman"/>
                <w:sz w:val="24"/>
                <w:szCs w:val="24"/>
              </w:rPr>
              <w:t>. 8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-801-79-57</w:t>
            </w:r>
          </w:p>
        </w:tc>
        <w:tc>
          <w:tcPr>
            <w:tcW w:w="1926" w:type="dxa"/>
          </w:tcPr>
          <w:p w:rsidR="0099527E" w:rsidRPr="002F6F20" w:rsidRDefault="0099527E" w:rsidP="00471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27E" w:rsidRPr="002F6F20" w:rsidTr="00DB10BD">
        <w:tc>
          <w:tcPr>
            <w:tcW w:w="2297" w:type="dxa"/>
          </w:tcPr>
          <w:p w:rsidR="0099527E" w:rsidRPr="0099527E" w:rsidRDefault="0099527E" w:rsidP="0099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00. 12</w:t>
            </w:r>
            <w:r w:rsidRPr="0099527E">
              <w:rPr>
                <w:rFonts w:ascii="Times New Roman" w:hAnsi="Times New Roman" w:cs="Times New Roman"/>
                <w:sz w:val="24"/>
                <w:szCs w:val="24"/>
              </w:rPr>
              <w:t>. 04.2020</w:t>
            </w:r>
          </w:p>
          <w:p w:rsidR="0099527E" w:rsidRDefault="0099527E" w:rsidP="0099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о 09.00    13.</w:t>
            </w:r>
            <w:r w:rsidRPr="0099527E">
              <w:rPr>
                <w:rFonts w:ascii="Times New Roman" w:hAnsi="Times New Roman" w:cs="Times New Roman"/>
                <w:sz w:val="24"/>
                <w:szCs w:val="24"/>
              </w:rPr>
              <w:t>04.2020</w:t>
            </w:r>
          </w:p>
        </w:tc>
        <w:tc>
          <w:tcPr>
            <w:tcW w:w="2871" w:type="dxa"/>
          </w:tcPr>
          <w:p w:rsidR="0099527E" w:rsidRPr="0099527E" w:rsidRDefault="0099527E" w:rsidP="0099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27E">
              <w:rPr>
                <w:rFonts w:ascii="Times New Roman" w:hAnsi="Times New Roman" w:cs="Times New Roman"/>
                <w:sz w:val="24"/>
                <w:szCs w:val="24"/>
              </w:rPr>
              <w:t xml:space="preserve">Рудь Людмила Михайловна </w:t>
            </w:r>
          </w:p>
          <w:p w:rsidR="0099527E" w:rsidRPr="002F6F20" w:rsidRDefault="0099527E" w:rsidP="0099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27E">
              <w:rPr>
                <w:rFonts w:ascii="Times New Roman" w:hAnsi="Times New Roman" w:cs="Times New Roman"/>
                <w:sz w:val="24"/>
                <w:szCs w:val="24"/>
              </w:rPr>
              <w:t>Глава Огоджинского сельсовета</w:t>
            </w:r>
          </w:p>
        </w:tc>
        <w:tc>
          <w:tcPr>
            <w:tcW w:w="2251" w:type="dxa"/>
          </w:tcPr>
          <w:p w:rsidR="0099527E" w:rsidRPr="002F6F20" w:rsidRDefault="0099527E" w:rsidP="002F6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27E">
              <w:rPr>
                <w:rFonts w:ascii="Times New Roman" w:hAnsi="Times New Roman" w:cs="Times New Roman"/>
                <w:sz w:val="24"/>
                <w:szCs w:val="24"/>
              </w:rPr>
              <w:t>сот.тел</w:t>
            </w:r>
            <w:proofErr w:type="spellEnd"/>
            <w:r w:rsidRPr="0099527E">
              <w:rPr>
                <w:rFonts w:ascii="Times New Roman" w:hAnsi="Times New Roman" w:cs="Times New Roman"/>
                <w:sz w:val="24"/>
                <w:szCs w:val="24"/>
              </w:rPr>
              <w:t>.  8-909-893-05-40</w:t>
            </w:r>
          </w:p>
        </w:tc>
        <w:tc>
          <w:tcPr>
            <w:tcW w:w="1926" w:type="dxa"/>
          </w:tcPr>
          <w:p w:rsidR="0099527E" w:rsidRPr="002F6F20" w:rsidRDefault="0099527E" w:rsidP="00471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27E" w:rsidRPr="002F6F20" w:rsidTr="00DB10BD">
        <w:tc>
          <w:tcPr>
            <w:tcW w:w="2297" w:type="dxa"/>
          </w:tcPr>
          <w:p w:rsidR="0099527E" w:rsidRPr="0099527E" w:rsidRDefault="0099527E" w:rsidP="0099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00. 13</w:t>
            </w:r>
            <w:r w:rsidRPr="0099527E">
              <w:rPr>
                <w:rFonts w:ascii="Times New Roman" w:hAnsi="Times New Roman" w:cs="Times New Roman"/>
                <w:sz w:val="24"/>
                <w:szCs w:val="24"/>
              </w:rPr>
              <w:t>. 04.2020</w:t>
            </w:r>
          </w:p>
          <w:p w:rsidR="0099527E" w:rsidRPr="0099527E" w:rsidRDefault="0099527E" w:rsidP="0099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о 09.00    14.</w:t>
            </w:r>
            <w:r w:rsidRPr="0099527E">
              <w:rPr>
                <w:rFonts w:ascii="Times New Roman" w:hAnsi="Times New Roman" w:cs="Times New Roman"/>
                <w:sz w:val="24"/>
                <w:szCs w:val="24"/>
              </w:rPr>
              <w:t>04.2020</w:t>
            </w:r>
          </w:p>
        </w:tc>
        <w:tc>
          <w:tcPr>
            <w:tcW w:w="2871" w:type="dxa"/>
          </w:tcPr>
          <w:p w:rsidR="0099527E" w:rsidRPr="0099527E" w:rsidRDefault="0099527E" w:rsidP="0099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27E">
              <w:rPr>
                <w:rFonts w:ascii="Times New Roman" w:hAnsi="Times New Roman" w:cs="Times New Roman"/>
                <w:sz w:val="24"/>
                <w:szCs w:val="24"/>
              </w:rPr>
              <w:t>Сол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ова Нурыя Темергазовна </w:t>
            </w:r>
            <w:r w:rsidRPr="0099527E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2251" w:type="dxa"/>
          </w:tcPr>
          <w:p w:rsidR="0099527E" w:rsidRPr="0099527E" w:rsidRDefault="0099527E" w:rsidP="002F6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27E">
              <w:rPr>
                <w:rFonts w:ascii="Times New Roman" w:hAnsi="Times New Roman" w:cs="Times New Roman"/>
                <w:sz w:val="24"/>
                <w:szCs w:val="24"/>
              </w:rPr>
              <w:t>сот.тел</w:t>
            </w:r>
            <w:proofErr w:type="spellEnd"/>
            <w:r w:rsidRPr="0099527E">
              <w:rPr>
                <w:rFonts w:ascii="Times New Roman" w:hAnsi="Times New Roman" w:cs="Times New Roman"/>
                <w:sz w:val="24"/>
                <w:szCs w:val="24"/>
              </w:rPr>
              <w:t>. 8-963-801-79-57</w:t>
            </w:r>
          </w:p>
        </w:tc>
        <w:tc>
          <w:tcPr>
            <w:tcW w:w="1926" w:type="dxa"/>
          </w:tcPr>
          <w:p w:rsidR="0099527E" w:rsidRPr="002F6F20" w:rsidRDefault="0099527E" w:rsidP="00471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20" w:rsidRPr="002F6F20" w:rsidTr="00DB10BD">
        <w:tc>
          <w:tcPr>
            <w:tcW w:w="2297" w:type="dxa"/>
          </w:tcPr>
          <w:p w:rsidR="002F6F20" w:rsidRPr="002F6F20" w:rsidRDefault="002F6F20" w:rsidP="0047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F77DF3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="009A3A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77D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365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7D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3CB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F6F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76039">
              <w:rPr>
                <w:rFonts w:ascii="Times New Roman" w:hAnsi="Times New Roman" w:cs="Times New Roman"/>
                <w:sz w:val="24"/>
                <w:szCs w:val="24"/>
              </w:rPr>
              <w:t xml:space="preserve"> 04.2020</w:t>
            </w:r>
          </w:p>
          <w:p w:rsidR="002F6F20" w:rsidRPr="002F6F20" w:rsidRDefault="002F6F20" w:rsidP="0047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F2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A3AB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D36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3AB5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  <w:r w:rsidRPr="002F6F2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43CB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576039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871" w:type="dxa"/>
          </w:tcPr>
          <w:p w:rsidR="002F6F20" w:rsidRPr="002F6F20" w:rsidRDefault="002F6F20" w:rsidP="002F6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F20">
              <w:rPr>
                <w:rFonts w:ascii="Times New Roman" w:hAnsi="Times New Roman" w:cs="Times New Roman"/>
                <w:sz w:val="24"/>
                <w:szCs w:val="24"/>
              </w:rPr>
              <w:t xml:space="preserve">Рудь Людмила Михайловна </w:t>
            </w:r>
          </w:p>
          <w:p w:rsidR="002F6F20" w:rsidRPr="002F6F20" w:rsidRDefault="002F6F20" w:rsidP="002F6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F20">
              <w:rPr>
                <w:rFonts w:ascii="Times New Roman" w:hAnsi="Times New Roman" w:cs="Times New Roman"/>
                <w:sz w:val="24"/>
                <w:szCs w:val="24"/>
              </w:rPr>
              <w:t>Глава Огоджинского сельсовета</w:t>
            </w:r>
          </w:p>
          <w:p w:rsidR="002F6F20" w:rsidRPr="002F6F20" w:rsidRDefault="002F6F20" w:rsidP="00471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</w:tcPr>
          <w:p w:rsidR="002F6F20" w:rsidRPr="002F6F20" w:rsidRDefault="002F6F20" w:rsidP="002F6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6F20">
              <w:rPr>
                <w:rFonts w:ascii="Times New Roman" w:hAnsi="Times New Roman" w:cs="Times New Roman"/>
                <w:sz w:val="24"/>
                <w:szCs w:val="24"/>
              </w:rPr>
              <w:t>сот.тел</w:t>
            </w:r>
            <w:proofErr w:type="spellEnd"/>
            <w:r w:rsidRPr="002F6F20">
              <w:rPr>
                <w:rFonts w:ascii="Times New Roman" w:hAnsi="Times New Roman" w:cs="Times New Roman"/>
                <w:sz w:val="24"/>
                <w:szCs w:val="24"/>
              </w:rPr>
              <w:t>.  8-909-893-05-40</w:t>
            </w:r>
          </w:p>
          <w:p w:rsidR="002F6F20" w:rsidRPr="002F6F20" w:rsidRDefault="002F6F20" w:rsidP="00471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2F6F20" w:rsidRPr="002F6F20" w:rsidRDefault="002F6F20" w:rsidP="00471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20" w:rsidRPr="002F6F20" w:rsidTr="00DB10BD">
        <w:tc>
          <w:tcPr>
            <w:tcW w:w="2297" w:type="dxa"/>
          </w:tcPr>
          <w:p w:rsidR="00A43CB2" w:rsidRPr="00A43CB2" w:rsidRDefault="00A43CB2" w:rsidP="00A4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00. 15</w:t>
            </w:r>
            <w:r w:rsidR="00576039">
              <w:rPr>
                <w:rFonts w:ascii="Times New Roman" w:hAnsi="Times New Roman" w:cs="Times New Roman"/>
                <w:sz w:val="24"/>
                <w:szCs w:val="24"/>
              </w:rPr>
              <w:t>. 04.2020</w:t>
            </w:r>
          </w:p>
          <w:p w:rsidR="002F6F20" w:rsidRPr="002F6F20" w:rsidRDefault="00A43CB2" w:rsidP="00A4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о 09.00    16</w:t>
            </w:r>
            <w:r w:rsidR="00576039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2871" w:type="dxa"/>
          </w:tcPr>
          <w:p w:rsidR="002F6F20" w:rsidRPr="002F6F20" w:rsidRDefault="009A3AB5" w:rsidP="009A6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1019" w:rsidRPr="00471019">
              <w:rPr>
                <w:rFonts w:ascii="Times New Roman" w:hAnsi="Times New Roman" w:cs="Times New Roman"/>
                <w:sz w:val="24"/>
                <w:szCs w:val="24"/>
              </w:rPr>
              <w:t>Солдатова Ну</w:t>
            </w:r>
            <w:r w:rsidR="00314780">
              <w:rPr>
                <w:rFonts w:ascii="Times New Roman" w:hAnsi="Times New Roman" w:cs="Times New Roman"/>
                <w:sz w:val="24"/>
                <w:szCs w:val="24"/>
              </w:rPr>
              <w:t xml:space="preserve">рыя </w:t>
            </w:r>
            <w:r w:rsidR="00D36534">
              <w:rPr>
                <w:rFonts w:ascii="Times New Roman" w:hAnsi="Times New Roman" w:cs="Times New Roman"/>
                <w:sz w:val="24"/>
                <w:szCs w:val="24"/>
              </w:rPr>
              <w:t xml:space="preserve">Темергазовна </w:t>
            </w:r>
            <w:r w:rsidR="0099527E" w:rsidRPr="0099527E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2251" w:type="dxa"/>
          </w:tcPr>
          <w:p w:rsidR="002F6F20" w:rsidRPr="002F6F20" w:rsidRDefault="0099527E" w:rsidP="009A3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27E">
              <w:rPr>
                <w:rFonts w:ascii="Times New Roman" w:hAnsi="Times New Roman" w:cs="Times New Roman"/>
                <w:sz w:val="24"/>
                <w:szCs w:val="24"/>
              </w:rPr>
              <w:t>сот.тел</w:t>
            </w:r>
            <w:proofErr w:type="spellEnd"/>
            <w:r w:rsidRPr="0099527E">
              <w:rPr>
                <w:rFonts w:ascii="Times New Roman" w:hAnsi="Times New Roman" w:cs="Times New Roman"/>
                <w:sz w:val="24"/>
                <w:szCs w:val="24"/>
              </w:rPr>
              <w:t>. 8-963-801-79-57</w:t>
            </w:r>
          </w:p>
        </w:tc>
        <w:tc>
          <w:tcPr>
            <w:tcW w:w="1926" w:type="dxa"/>
          </w:tcPr>
          <w:p w:rsidR="002F6F20" w:rsidRPr="002F6F20" w:rsidRDefault="002F6F20" w:rsidP="00471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780" w:rsidRPr="002F6F20" w:rsidTr="00DB10BD">
        <w:tc>
          <w:tcPr>
            <w:tcW w:w="2297" w:type="dxa"/>
          </w:tcPr>
          <w:p w:rsidR="00A43CB2" w:rsidRPr="00A43CB2" w:rsidRDefault="00A43CB2" w:rsidP="00A4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00. 16</w:t>
            </w:r>
            <w:r w:rsidR="00576039">
              <w:rPr>
                <w:rFonts w:ascii="Times New Roman" w:hAnsi="Times New Roman" w:cs="Times New Roman"/>
                <w:sz w:val="24"/>
                <w:szCs w:val="24"/>
              </w:rPr>
              <w:t>. 04.20</w:t>
            </w:r>
            <w:r w:rsidR="00576039" w:rsidRPr="005760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314780" w:rsidRPr="002F6F20" w:rsidRDefault="00A43CB2" w:rsidP="00A4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о 09.00    17</w:t>
            </w:r>
            <w:r w:rsidR="00576039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2871" w:type="dxa"/>
          </w:tcPr>
          <w:p w:rsidR="00604887" w:rsidRPr="00604887" w:rsidRDefault="00604887" w:rsidP="00604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87">
              <w:rPr>
                <w:rFonts w:ascii="Times New Roman" w:hAnsi="Times New Roman" w:cs="Times New Roman"/>
                <w:sz w:val="24"/>
                <w:szCs w:val="24"/>
              </w:rPr>
              <w:t xml:space="preserve">Рудь Людмила Михайловна </w:t>
            </w:r>
          </w:p>
          <w:p w:rsidR="00314780" w:rsidRDefault="00604887" w:rsidP="00604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87">
              <w:rPr>
                <w:rFonts w:ascii="Times New Roman" w:hAnsi="Times New Roman" w:cs="Times New Roman"/>
                <w:sz w:val="24"/>
                <w:szCs w:val="24"/>
              </w:rPr>
              <w:t>Глава Огоджинского сельсовета</w:t>
            </w:r>
          </w:p>
        </w:tc>
        <w:tc>
          <w:tcPr>
            <w:tcW w:w="2251" w:type="dxa"/>
          </w:tcPr>
          <w:p w:rsidR="00314780" w:rsidRDefault="00604887" w:rsidP="00604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887">
              <w:rPr>
                <w:rFonts w:ascii="Times New Roman" w:hAnsi="Times New Roman" w:cs="Times New Roman"/>
                <w:sz w:val="24"/>
                <w:szCs w:val="24"/>
              </w:rPr>
              <w:t>сот.тел</w:t>
            </w:r>
            <w:proofErr w:type="spellEnd"/>
            <w:r w:rsidRPr="00604887">
              <w:rPr>
                <w:rFonts w:ascii="Times New Roman" w:hAnsi="Times New Roman" w:cs="Times New Roman"/>
                <w:sz w:val="24"/>
                <w:szCs w:val="24"/>
              </w:rPr>
              <w:t>.  8-909-893-05-40</w:t>
            </w:r>
          </w:p>
        </w:tc>
        <w:tc>
          <w:tcPr>
            <w:tcW w:w="1926" w:type="dxa"/>
          </w:tcPr>
          <w:p w:rsidR="00314780" w:rsidRPr="002F6F20" w:rsidRDefault="00314780" w:rsidP="00471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887" w:rsidRPr="002F6F20" w:rsidTr="00DB10BD">
        <w:tc>
          <w:tcPr>
            <w:tcW w:w="2297" w:type="dxa"/>
          </w:tcPr>
          <w:p w:rsidR="00A43CB2" w:rsidRPr="00A43CB2" w:rsidRDefault="00A43CB2" w:rsidP="00A4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00. 17</w:t>
            </w:r>
            <w:r w:rsidR="00576039">
              <w:rPr>
                <w:rFonts w:ascii="Times New Roman" w:hAnsi="Times New Roman" w:cs="Times New Roman"/>
                <w:sz w:val="24"/>
                <w:szCs w:val="24"/>
              </w:rPr>
              <w:t>. 04.2020</w:t>
            </w:r>
          </w:p>
          <w:p w:rsidR="00604887" w:rsidRPr="00604887" w:rsidRDefault="00A43CB2" w:rsidP="00A4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о 09.00    18</w:t>
            </w:r>
            <w:r w:rsidR="00576039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2871" w:type="dxa"/>
          </w:tcPr>
          <w:p w:rsidR="00604887" w:rsidRPr="00604887" w:rsidRDefault="00604887" w:rsidP="00604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87">
              <w:rPr>
                <w:rFonts w:ascii="Times New Roman" w:hAnsi="Times New Roman" w:cs="Times New Roman"/>
                <w:sz w:val="24"/>
                <w:szCs w:val="24"/>
              </w:rPr>
              <w:t>Солд</w:t>
            </w:r>
            <w:r w:rsidR="0099527E">
              <w:rPr>
                <w:rFonts w:ascii="Times New Roman" w:hAnsi="Times New Roman" w:cs="Times New Roman"/>
                <w:sz w:val="24"/>
                <w:szCs w:val="24"/>
              </w:rPr>
              <w:t xml:space="preserve">атова Нурыя Темергазовна </w:t>
            </w:r>
            <w:r w:rsidR="0099527E" w:rsidRPr="0099527E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2251" w:type="dxa"/>
          </w:tcPr>
          <w:p w:rsidR="00604887" w:rsidRPr="00604887" w:rsidRDefault="0099527E" w:rsidP="00604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27E">
              <w:rPr>
                <w:rFonts w:ascii="Times New Roman" w:hAnsi="Times New Roman" w:cs="Times New Roman"/>
                <w:sz w:val="24"/>
                <w:szCs w:val="24"/>
              </w:rPr>
              <w:t>сот.тел</w:t>
            </w:r>
            <w:proofErr w:type="spellEnd"/>
            <w:r w:rsidRPr="0099527E">
              <w:rPr>
                <w:rFonts w:ascii="Times New Roman" w:hAnsi="Times New Roman" w:cs="Times New Roman"/>
                <w:sz w:val="24"/>
                <w:szCs w:val="24"/>
              </w:rPr>
              <w:t>. 8-963-801-79-57</w:t>
            </w:r>
          </w:p>
        </w:tc>
        <w:tc>
          <w:tcPr>
            <w:tcW w:w="1926" w:type="dxa"/>
          </w:tcPr>
          <w:p w:rsidR="00604887" w:rsidRPr="002F6F20" w:rsidRDefault="00604887" w:rsidP="00471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20" w:rsidRPr="002F6F20" w:rsidTr="00DB10BD">
        <w:tc>
          <w:tcPr>
            <w:tcW w:w="2297" w:type="dxa"/>
          </w:tcPr>
          <w:p w:rsidR="00A43CB2" w:rsidRPr="00A43CB2" w:rsidRDefault="00A43CB2" w:rsidP="00A4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00. 18</w:t>
            </w:r>
            <w:r w:rsidR="00576039">
              <w:rPr>
                <w:rFonts w:ascii="Times New Roman" w:hAnsi="Times New Roman" w:cs="Times New Roman"/>
                <w:sz w:val="24"/>
                <w:szCs w:val="24"/>
              </w:rPr>
              <w:t>. 04.2020</w:t>
            </w:r>
            <w:r w:rsidRPr="00A43C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6F20" w:rsidRPr="002F6F20" w:rsidRDefault="00A43CB2" w:rsidP="00A4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о 09.00    19</w:t>
            </w:r>
            <w:r w:rsidR="00576039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2871" w:type="dxa"/>
          </w:tcPr>
          <w:p w:rsidR="00471019" w:rsidRPr="00471019" w:rsidRDefault="002F6F20" w:rsidP="0047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F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1019" w:rsidRPr="00471019">
              <w:rPr>
                <w:rFonts w:ascii="Times New Roman" w:hAnsi="Times New Roman" w:cs="Times New Roman"/>
                <w:sz w:val="24"/>
                <w:szCs w:val="24"/>
              </w:rPr>
              <w:t xml:space="preserve">Рудь Людмила Михайловна </w:t>
            </w:r>
          </w:p>
          <w:p w:rsidR="002F6F20" w:rsidRPr="002F6F20" w:rsidRDefault="00471019" w:rsidP="0047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019">
              <w:rPr>
                <w:rFonts w:ascii="Times New Roman" w:hAnsi="Times New Roman" w:cs="Times New Roman"/>
                <w:sz w:val="24"/>
                <w:szCs w:val="24"/>
              </w:rPr>
              <w:t>Глава Огоджинского сельсовета</w:t>
            </w:r>
          </w:p>
        </w:tc>
        <w:tc>
          <w:tcPr>
            <w:tcW w:w="2251" w:type="dxa"/>
          </w:tcPr>
          <w:p w:rsidR="002F6F20" w:rsidRPr="002F6F20" w:rsidRDefault="00832614" w:rsidP="00832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614">
              <w:rPr>
                <w:rFonts w:ascii="Times New Roman" w:hAnsi="Times New Roman" w:cs="Times New Roman"/>
                <w:sz w:val="24"/>
                <w:szCs w:val="24"/>
              </w:rPr>
              <w:t>сот.тел</w:t>
            </w:r>
            <w:proofErr w:type="spellEnd"/>
            <w:r w:rsidRPr="00832614">
              <w:rPr>
                <w:rFonts w:ascii="Times New Roman" w:hAnsi="Times New Roman" w:cs="Times New Roman"/>
                <w:sz w:val="24"/>
                <w:szCs w:val="24"/>
              </w:rPr>
              <w:t>.  8-909-893-05-40</w:t>
            </w:r>
          </w:p>
        </w:tc>
        <w:tc>
          <w:tcPr>
            <w:tcW w:w="1926" w:type="dxa"/>
          </w:tcPr>
          <w:p w:rsidR="002F6F20" w:rsidRPr="002F6F20" w:rsidRDefault="002F6F20" w:rsidP="00471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20" w:rsidRPr="002F6F20" w:rsidTr="00DB10BD">
        <w:trPr>
          <w:trHeight w:val="589"/>
        </w:trPr>
        <w:tc>
          <w:tcPr>
            <w:tcW w:w="2297" w:type="dxa"/>
          </w:tcPr>
          <w:p w:rsidR="00A43CB2" w:rsidRPr="00A43CB2" w:rsidRDefault="00A43CB2" w:rsidP="00A4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00. 19</w:t>
            </w:r>
            <w:r w:rsidR="00576039">
              <w:rPr>
                <w:rFonts w:ascii="Times New Roman" w:hAnsi="Times New Roman" w:cs="Times New Roman"/>
                <w:sz w:val="24"/>
                <w:szCs w:val="24"/>
              </w:rPr>
              <w:t>. 04.2020</w:t>
            </w:r>
            <w:r w:rsidRPr="00A43C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6F20" w:rsidRPr="002F6F20" w:rsidRDefault="00A43CB2" w:rsidP="00A4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о 09.00    20</w:t>
            </w:r>
            <w:r w:rsidR="00576039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2871" w:type="dxa"/>
          </w:tcPr>
          <w:p w:rsidR="002F6F20" w:rsidRPr="002F6F20" w:rsidRDefault="002F6F20" w:rsidP="0047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F20">
              <w:rPr>
                <w:rFonts w:ascii="Times New Roman" w:hAnsi="Times New Roman" w:cs="Times New Roman"/>
                <w:sz w:val="24"/>
                <w:szCs w:val="24"/>
              </w:rPr>
              <w:t xml:space="preserve">Солдатова Нурыя </w:t>
            </w:r>
            <w:proofErr w:type="gramStart"/>
            <w:r w:rsidR="0099527E">
              <w:rPr>
                <w:rFonts w:ascii="Times New Roman" w:hAnsi="Times New Roman" w:cs="Times New Roman"/>
                <w:sz w:val="24"/>
                <w:szCs w:val="24"/>
              </w:rPr>
              <w:t xml:space="preserve">Темергазовна </w:t>
            </w:r>
            <w:r w:rsidR="009A6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527E" w:rsidRPr="0099527E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proofErr w:type="gramEnd"/>
          </w:p>
          <w:p w:rsidR="002F6F20" w:rsidRPr="002F6F20" w:rsidRDefault="002F6F20" w:rsidP="00471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F20" w:rsidRPr="002F6F20" w:rsidRDefault="002F6F20" w:rsidP="00471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F20" w:rsidRPr="002F6F20" w:rsidRDefault="002F6F20" w:rsidP="00471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</w:tcPr>
          <w:p w:rsidR="002F6F20" w:rsidRPr="002F6F20" w:rsidRDefault="0099527E" w:rsidP="0047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27E">
              <w:rPr>
                <w:rFonts w:ascii="Times New Roman" w:hAnsi="Times New Roman" w:cs="Times New Roman"/>
                <w:sz w:val="24"/>
                <w:szCs w:val="24"/>
              </w:rPr>
              <w:t>сот.тел</w:t>
            </w:r>
            <w:proofErr w:type="spellEnd"/>
            <w:r w:rsidRPr="0099527E">
              <w:rPr>
                <w:rFonts w:ascii="Times New Roman" w:hAnsi="Times New Roman" w:cs="Times New Roman"/>
                <w:sz w:val="24"/>
                <w:szCs w:val="24"/>
              </w:rPr>
              <w:t>. 8-963-801-79-57</w:t>
            </w:r>
          </w:p>
        </w:tc>
        <w:tc>
          <w:tcPr>
            <w:tcW w:w="1926" w:type="dxa"/>
          </w:tcPr>
          <w:p w:rsidR="002F6F20" w:rsidRPr="002F6F20" w:rsidRDefault="002F6F20" w:rsidP="00471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20" w:rsidRPr="002F6F20" w:rsidTr="00DB10BD">
        <w:tc>
          <w:tcPr>
            <w:tcW w:w="2297" w:type="dxa"/>
          </w:tcPr>
          <w:p w:rsidR="00A43CB2" w:rsidRPr="00A43CB2" w:rsidRDefault="00A43CB2" w:rsidP="00A4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00. 20</w:t>
            </w:r>
            <w:r w:rsidR="00576039">
              <w:rPr>
                <w:rFonts w:ascii="Times New Roman" w:hAnsi="Times New Roman" w:cs="Times New Roman"/>
                <w:sz w:val="24"/>
                <w:szCs w:val="24"/>
              </w:rPr>
              <w:t>. 04.2020</w:t>
            </w:r>
            <w:r w:rsidRPr="00A43C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6F20" w:rsidRPr="002F6F20" w:rsidRDefault="00A43CB2" w:rsidP="00A4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о 09.00    21</w:t>
            </w:r>
            <w:r w:rsidR="00576039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2871" w:type="dxa"/>
          </w:tcPr>
          <w:p w:rsidR="009A3AB5" w:rsidRPr="002F6F20" w:rsidRDefault="009A3AB5" w:rsidP="009A3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F20">
              <w:rPr>
                <w:rFonts w:ascii="Times New Roman" w:hAnsi="Times New Roman" w:cs="Times New Roman"/>
                <w:sz w:val="24"/>
                <w:szCs w:val="24"/>
              </w:rPr>
              <w:t xml:space="preserve">Рудь Людмила Михайловна </w:t>
            </w:r>
          </w:p>
          <w:p w:rsidR="009A3AB5" w:rsidRPr="002F6F20" w:rsidRDefault="009A3AB5" w:rsidP="009A3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F20">
              <w:rPr>
                <w:rFonts w:ascii="Times New Roman" w:hAnsi="Times New Roman" w:cs="Times New Roman"/>
                <w:sz w:val="24"/>
                <w:szCs w:val="24"/>
              </w:rPr>
              <w:t>Глава Огоджинского сельсовета</w:t>
            </w:r>
          </w:p>
          <w:p w:rsidR="002F6F20" w:rsidRPr="002F6F20" w:rsidRDefault="002F6F20" w:rsidP="00471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F20" w:rsidRPr="002F6F20" w:rsidRDefault="002F6F20" w:rsidP="00471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</w:tcPr>
          <w:p w:rsidR="002F6F20" w:rsidRPr="002F6F20" w:rsidRDefault="00DB10BD" w:rsidP="00832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10BD">
              <w:rPr>
                <w:rFonts w:ascii="Times New Roman" w:hAnsi="Times New Roman" w:cs="Times New Roman"/>
                <w:sz w:val="24"/>
                <w:szCs w:val="24"/>
              </w:rPr>
              <w:t>сот.тел</w:t>
            </w:r>
            <w:proofErr w:type="spellEnd"/>
            <w:r w:rsidRPr="00DB10BD">
              <w:rPr>
                <w:rFonts w:ascii="Times New Roman" w:hAnsi="Times New Roman" w:cs="Times New Roman"/>
                <w:sz w:val="24"/>
                <w:szCs w:val="24"/>
              </w:rPr>
              <w:t>.  8-909-893-05-40</w:t>
            </w:r>
          </w:p>
        </w:tc>
        <w:tc>
          <w:tcPr>
            <w:tcW w:w="1926" w:type="dxa"/>
          </w:tcPr>
          <w:p w:rsidR="002F6F20" w:rsidRPr="002F6F20" w:rsidRDefault="002F6F20" w:rsidP="00471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20" w:rsidRPr="002F6F20" w:rsidTr="00DB10BD">
        <w:tc>
          <w:tcPr>
            <w:tcW w:w="2297" w:type="dxa"/>
          </w:tcPr>
          <w:p w:rsidR="00A43CB2" w:rsidRPr="00A43CB2" w:rsidRDefault="00A43CB2" w:rsidP="00A4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1.</w:t>
            </w:r>
            <w:r w:rsidR="00576039">
              <w:rPr>
                <w:rFonts w:ascii="Times New Roman" w:hAnsi="Times New Roman" w:cs="Times New Roman"/>
                <w:sz w:val="24"/>
                <w:szCs w:val="24"/>
              </w:rPr>
              <w:t>00. 14. 04.2020</w:t>
            </w:r>
            <w:r w:rsidRPr="00A43C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6F20" w:rsidRPr="002F6F20" w:rsidRDefault="00A43CB2" w:rsidP="00A4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о 09.00    22</w:t>
            </w:r>
            <w:r w:rsidR="00576039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2871" w:type="dxa"/>
          </w:tcPr>
          <w:p w:rsidR="002F6F20" w:rsidRPr="002F6F20" w:rsidRDefault="00832614" w:rsidP="0047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614">
              <w:rPr>
                <w:rFonts w:ascii="Times New Roman" w:hAnsi="Times New Roman" w:cs="Times New Roman"/>
                <w:sz w:val="24"/>
                <w:szCs w:val="24"/>
              </w:rPr>
              <w:t>Солдатов</w:t>
            </w:r>
            <w:r w:rsidR="0099527E">
              <w:rPr>
                <w:rFonts w:ascii="Times New Roman" w:hAnsi="Times New Roman" w:cs="Times New Roman"/>
                <w:sz w:val="24"/>
                <w:szCs w:val="24"/>
              </w:rPr>
              <w:t xml:space="preserve">а Нурыя Темергазовна  </w:t>
            </w:r>
            <w:r w:rsidR="0099527E" w:rsidRPr="0099527E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2251" w:type="dxa"/>
          </w:tcPr>
          <w:p w:rsidR="002F6F20" w:rsidRPr="002F6F20" w:rsidRDefault="00F03606" w:rsidP="009A3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606">
              <w:rPr>
                <w:rFonts w:ascii="Times New Roman" w:hAnsi="Times New Roman" w:cs="Times New Roman"/>
                <w:sz w:val="24"/>
                <w:szCs w:val="24"/>
              </w:rPr>
              <w:t>сот.тел</w:t>
            </w:r>
            <w:proofErr w:type="spellEnd"/>
            <w:r w:rsidRPr="00F03606">
              <w:rPr>
                <w:rFonts w:ascii="Times New Roman" w:hAnsi="Times New Roman" w:cs="Times New Roman"/>
                <w:sz w:val="24"/>
                <w:szCs w:val="24"/>
              </w:rPr>
              <w:t>. 8-963-801-79-57</w:t>
            </w:r>
          </w:p>
        </w:tc>
        <w:tc>
          <w:tcPr>
            <w:tcW w:w="1926" w:type="dxa"/>
          </w:tcPr>
          <w:p w:rsidR="002F6F20" w:rsidRPr="002F6F20" w:rsidRDefault="002F6F20" w:rsidP="00471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20" w:rsidRPr="002F6F20" w:rsidTr="00DB10BD">
        <w:tc>
          <w:tcPr>
            <w:tcW w:w="2297" w:type="dxa"/>
          </w:tcPr>
          <w:p w:rsidR="00A43CB2" w:rsidRPr="00A43CB2" w:rsidRDefault="00A43CB2" w:rsidP="00A4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00. 22</w:t>
            </w:r>
            <w:r w:rsidR="00576039">
              <w:rPr>
                <w:rFonts w:ascii="Times New Roman" w:hAnsi="Times New Roman" w:cs="Times New Roman"/>
                <w:sz w:val="24"/>
                <w:szCs w:val="24"/>
              </w:rPr>
              <w:t>. 04.2020</w:t>
            </w:r>
          </w:p>
          <w:p w:rsidR="002F6F20" w:rsidRPr="002F6F20" w:rsidRDefault="00A43CB2" w:rsidP="00A4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о 09.00    23</w:t>
            </w:r>
            <w:r w:rsidR="00576039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2871" w:type="dxa"/>
          </w:tcPr>
          <w:p w:rsidR="002F6F20" w:rsidRPr="002F6F20" w:rsidRDefault="002F6F20" w:rsidP="0047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F20">
              <w:rPr>
                <w:rFonts w:ascii="Times New Roman" w:hAnsi="Times New Roman" w:cs="Times New Roman"/>
                <w:sz w:val="24"/>
                <w:szCs w:val="24"/>
              </w:rPr>
              <w:t xml:space="preserve">Рудь Людмила Михайловна </w:t>
            </w:r>
          </w:p>
          <w:p w:rsidR="002F6F20" w:rsidRPr="002F6F20" w:rsidRDefault="002F6F20" w:rsidP="0047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F20">
              <w:rPr>
                <w:rFonts w:ascii="Times New Roman" w:hAnsi="Times New Roman" w:cs="Times New Roman"/>
                <w:sz w:val="24"/>
                <w:szCs w:val="24"/>
              </w:rPr>
              <w:t>Глава Огоджинского сельсовета</w:t>
            </w:r>
          </w:p>
        </w:tc>
        <w:tc>
          <w:tcPr>
            <w:tcW w:w="2251" w:type="dxa"/>
          </w:tcPr>
          <w:p w:rsidR="002F6F20" w:rsidRPr="002F6F20" w:rsidRDefault="00DB10BD" w:rsidP="0047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10BD">
              <w:rPr>
                <w:rFonts w:ascii="Times New Roman" w:hAnsi="Times New Roman" w:cs="Times New Roman"/>
                <w:sz w:val="24"/>
                <w:szCs w:val="24"/>
              </w:rPr>
              <w:t>сот.тел</w:t>
            </w:r>
            <w:proofErr w:type="spellEnd"/>
            <w:r w:rsidRPr="00DB10BD">
              <w:rPr>
                <w:rFonts w:ascii="Times New Roman" w:hAnsi="Times New Roman" w:cs="Times New Roman"/>
                <w:sz w:val="24"/>
                <w:szCs w:val="24"/>
              </w:rPr>
              <w:t>.  8-909-893-05-40</w:t>
            </w:r>
          </w:p>
        </w:tc>
        <w:tc>
          <w:tcPr>
            <w:tcW w:w="1926" w:type="dxa"/>
          </w:tcPr>
          <w:p w:rsidR="002F6F20" w:rsidRPr="002F6F20" w:rsidRDefault="002F6F20" w:rsidP="00471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AB5" w:rsidRPr="002F6F20" w:rsidTr="00DB10BD">
        <w:tc>
          <w:tcPr>
            <w:tcW w:w="2297" w:type="dxa"/>
          </w:tcPr>
          <w:p w:rsidR="00A43CB2" w:rsidRPr="00A43CB2" w:rsidRDefault="00A43CB2" w:rsidP="00A4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00. 24</w:t>
            </w:r>
            <w:r w:rsidR="00576039">
              <w:rPr>
                <w:rFonts w:ascii="Times New Roman" w:hAnsi="Times New Roman" w:cs="Times New Roman"/>
                <w:sz w:val="24"/>
                <w:szCs w:val="24"/>
              </w:rPr>
              <w:t>. 04.2020</w:t>
            </w:r>
          </w:p>
          <w:p w:rsidR="009A3AB5" w:rsidRDefault="00A43CB2" w:rsidP="00A4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о 09.00    25</w:t>
            </w:r>
            <w:r w:rsidR="00576039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2871" w:type="dxa"/>
          </w:tcPr>
          <w:p w:rsidR="00ED4AA4" w:rsidRPr="002F6F20" w:rsidRDefault="00ED4AA4" w:rsidP="00ED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F20">
              <w:rPr>
                <w:rFonts w:ascii="Times New Roman" w:hAnsi="Times New Roman" w:cs="Times New Roman"/>
                <w:sz w:val="24"/>
                <w:szCs w:val="24"/>
              </w:rPr>
              <w:t xml:space="preserve">Рудь Людмила Михайловна </w:t>
            </w:r>
          </w:p>
          <w:p w:rsidR="009A3AB5" w:rsidRPr="002F6F20" w:rsidRDefault="00ED4AA4" w:rsidP="00ED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F20">
              <w:rPr>
                <w:rFonts w:ascii="Times New Roman" w:hAnsi="Times New Roman" w:cs="Times New Roman"/>
                <w:sz w:val="24"/>
                <w:szCs w:val="24"/>
              </w:rPr>
              <w:t>Глава Огоджинского сельсовета</w:t>
            </w:r>
          </w:p>
        </w:tc>
        <w:tc>
          <w:tcPr>
            <w:tcW w:w="2251" w:type="dxa"/>
          </w:tcPr>
          <w:p w:rsidR="00ED4AA4" w:rsidRPr="002F6F20" w:rsidRDefault="00ED4AA4" w:rsidP="00ED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6F20">
              <w:rPr>
                <w:rFonts w:ascii="Times New Roman" w:hAnsi="Times New Roman" w:cs="Times New Roman"/>
                <w:sz w:val="24"/>
                <w:szCs w:val="24"/>
              </w:rPr>
              <w:t>сот.тел</w:t>
            </w:r>
            <w:proofErr w:type="spellEnd"/>
            <w:r w:rsidRPr="002F6F20">
              <w:rPr>
                <w:rFonts w:ascii="Times New Roman" w:hAnsi="Times New Roman" w:cs="Times New Roman"/>
                <w:sz w:val="24"/>
                <w:szCs w:val="24"/>
              </w:rPr>
              <w:t>.  8-909-893-05-40</w:t>
            </w:r>
          </w:p>
          <w:p w:rsidR="009A3AB5" w:rsidRPr="002F6F20" w:rsidRDefault="009A3AB5" w:rsidP="00ED4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9A3AB5" w:rsidRPr="002F6F20" w:rsidRDefault="009A3AB5" w:rsidP="00471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AB5" w:rsidRPr="002F6F20" w:rsidTr="00DB10BD">
        <w:tc>
          <w:tcPr>
            <w:tcW w:w="2297" w:type="dxa"/>
          </w:tcPr>
          <w:p w:rsidR="00A43CB2" w:rsidRPr="00A43CB2" w:rsidRDefault="00A43CB2" w:rsidP="00A4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00. 25</w:t>
            </w:r>
            <w:r w:rsidR="00576039">
              <w:rPr>
                <w:rFonts w:ascii="Times New Roman" w:hAnsi="Times New Roman" w:cs="Times New Roman"/>
                <w:sz w:val="24"/>
                <w:szCs w:val="24"/>
              </w:rPr>
              <w:t>. 04.2020</w:t>
            </w:r>
          </w:p>
          <w:p w:rsidR="009A3AB5" w:rsidRDefault="00A43CB2" w:rsidP="00A4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о 09.00    26. </w:t>
            </w:r>
            <w:r w:rsidR="00576039">
              <w:rPr>
                <w:rFonts w:ascii="Times New Roman" w:hAnsi="Times New Roman" w:cs="Times New Roman"/>
                <w:sz w:val="24"/>
                <w:szCs w:val="24"/>
              </w:rPr>
              <w:t>04.2020</w:t>
            </w:r>
          </w:p>
        </w:tc>
        <w:tc>
          <w:tcPr>
            <w:tcW w:w="2871" w:type="dxa"/>
          </w:tcPr>
          <w:p w:rsidR="009A3AB5" w:rsidRPr="002F6F20" w:rsidRDefault="009A6768" w:rsidP="0047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68">
              <w:rPr>
                <w:rFonts w:ascii="Times New Roman" w:hAnsi="Times New Roman" w:cs="Times New Roman"/>
                <w:sz w:val="24"/>
                <w:szCs w:val="24"/>
              </w:rPr>
              <w:t>Солдатова Ну</w:t>
            </w:r>
            <w:r w:rsidR="00576039">
              <w:rPr>
                <w:rFonts w:ascii="Times New Roman" w:hAnsi="Times New Roman" w:cs="Times New Roman"/>
                <w:sz w:val="24"/>
                <w:szCs w:val="24"/>
              </w:rPr>
              <w:t xml:space="preserve">рыя Темергазовна  специалист </w:t>
            </w:r>
          </w:p>
        </w:tc>
        <w:tc>
          <w:tcPr>
            <w:tcW w:w="2251" w:type="dxa"/>
          </w:tcPr>
          <w:p w:rsidR="009A3AB5" w:rsidRPr="002F6F20" w:rsidRDefault="00F03606" w:rsidP="0047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606">
              <w:rPr>
                <w:rFonts w:ascii="Times New Roman" w:hAnsi="Times New Roman" w:cs="Times New Roman"/>
                <w:sz w:val="24"/>
                <w:szCs w:val="24"/>
              </w:rPr>
              <w:t>сот.тел</w:t>
            </w:r>
            <w:proofErr w:type="spellEnd"/>
            <w:r w:rsidRPr="00F03606">
              <w:rPr>
                <w:rFonts w:ascii="Times New Roman" w:hAnsi="Times New Roman" w:cs="Times New Roman"/>
                <w:sz w:val="24"/>
                <w:szCs w:val="24"/>
              </w:rPr>
              <w:t>. 8-963-801-79-57</w:t>
            </w:r>
          </w:p>
        </w:tc>
        <w:tc>
          <w:tcPr>
            <w:tcW w:w="1926" w:type="dxa"/>
          </w:tcPr>
          <w:p w:rsidR="009A3AB5" w:rsidRPr="002F6F20" w:rsidRDefault="009A3AB5" w:rsidP="00471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AB5" w:rsidRPr="002F6F20" w:rsidTr="00DB10BD">
        <w:tc>
          <w:tcPr>
            <w:tcW w:w="2297" w:type="dxa"/>
          </w:tcPr>
          <w:p w:rsidR="009A3AB5" w:rsidRPr="002F6F20" w:rsidRDefault="00A43CB2" w:rsidP="009A3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00       26</w:t>
            </w:r>
            <w:r w:rsidR="00576039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  <w:r w:rsidR="009A3A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3AB5" w:rsidRPr="002F6F20" w:rsidRDefault="009A3AB5" w:rsidP="009A3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09.00      </w:t>
            </w:r>
          </w:p>
          <w:p w:rsidR="009A3AB5" w:rsidRDefault="00A43CB2" w:rsidP="009A3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76039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2871" w:type="dxa"/>
          </w:tcPr>
          <w:p w:rsidR="00ED4AA4" w:rsidRPr="002F6F20" w:rsidRDefault="00ED4AA4" w:rsidP="00ED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F20">
              <w:rPr>
                <w:rFonts w:ascii="Times New Roman" w:hAnsi="Times New Roman" w:cs="Times New Roman"/>
                <w:sz w:val="24"/>
                <w:szCs w:val="24"/>
              </w:rPr>
              <w:t xml:space="preserve">Рудь Людмила Михайловна </w:t>
            </w:r>
          </w:p>
          <w:p w:rsidR="009A3AB5" w:rsidRPr="002F6F20" w:rsidRDefault="00ED4AA4" w:rsidP="00ED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F20">
              <w:rPr>
                <w:rFonts w:ascii="Times New Roman" w:hAnsi="Times New Roman" w:cs="Times New Roman"/>
                <w:sz w:val="24"/>
                <w:szCs w:val="24"/>
              </w:rPr>
              <w:t>Глава Огоджинского сельсовета</w:t>
            </w:r>
          </w:p>
        </w:tc>
        <w:tc>
          <w:tcPr>
            <w:tcW w:w="2251" w:type="dxa"/>
          </w:tcPr>
          <w:p w:rsidR="00ED4AA4" w:rsidRPr="002F6F20" w:rsidRDefault="00ED4AA4" w:rsidP="00ED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6F20">
              <w:rPr>
                <w:rFonts w:ascii="Times New Roman" w:hAnsi="Times New Roman" w:cs="Times New Roman"/>
                <w:sz w:val="24"/>
                <w:szCs w:val="24"/>
              </w:rPr>
              <w:t>сот.тел</w:t>
            </w:r>
            <w:proofErr w:type="spellEnd"/>
            <w:r w:rsidRPr="002F6F20">
              <w:rPr>
                <w:rFonts w:ascii="Times New Roman" w:hAnsi="Times New Roman" w:cs="Times New Roman"/>
                <w:sz w:val="24"/>
                <w:szCs w:val="24"/>
              </w:rPr>
              <w:t>.  8-909-893-05-40</w:t>
            </w:r>
          </w:p>
          <w:p w:rsidR="009A3AB5" w:rsidRPr="002F6F20" w:rsidRDefault="00ED4AA4" w:rsidP="00ED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6F20">
              <w:rPr>
                <w:rFonts w:ascii="Times New Roman" w:hAnsi="Times New Roman" w:cs="Times New Roman"/>
                <w:sz w:val="24"/>
                <w:szCs w:val="24"/>
              </w:rPr>
              <w:t>сот.тел</w:t>
            </w:r>
            <w:proofErr w:type="spellEnd"/>
            <w:r w:rsidRPr="002F6F20">
              <w:rPr>
                <w:rFonts w:ascii="Times New Roman" w:hAnsi="Times New Roman" w:cs="Times New Roman"/>
                <w:sz w:val="24"/>
                <w:szCs w:val="24"/>
              </w:rPr>
              <w:t>. 8-909-885-75-08</w:t>
            </w:r>
          </w:p>
        </w:tc>
        <w:tc>
          <w:tcPr>
            <w:tcW w:w="1926" w:type="dxa"/>
          </w:tcPr>
          <w:p w:rsidR="009A3AB5" w:rsidRPr="002F6F20" w:rsidRDefault="009A3AB5" w:rsidP="00471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AB5" w:rsidRPr="002F6F20" w:rsidTr="00DB10BD">
        <w:tc>
          <w:tcPr>
            <w:tcW w:w="2297" w:type="dxa"/>
          </w:tcPr>
          <w:p w:rsidR="00A43CB2" w:rsidRPr="00A43CB2" w:rsidRDefault="00A43CB2" w:rsidP="00A4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00. 27</w:t>
            </w:r>
            <w:r w:rsidR="00576039">
              <w:rPr>
                <w:rFonts w:ascii="Times New Roman" w:hAnsi="Times New Roman" w:cs="Times New Roman"/>
                <w:sz w:val="24"/>
                <w:szCs w:val="24"/>
              </w:rPr>
              <w:t>. 04.2020</w:t>
            </w:r>
            <w:r w:rsidRPr="00A43C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3AB5" w:rsidRDefault="00A43CB2" w:rsidP="00A4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о 09.00    28</w:t>
            </w:r>
            <w:r w:rsidR="00576039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2871" w:type="dxa"/>
          </w:tcPr>
          <w:p w:rsidR="009A3AB5" w:rsidRPr="002F6F20" w:rsidRDefault="009A6768" w:rsidP="009A6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68">
              <w:rPr>
                <w:rFonts w:ascii="Times New Roman" w:hAnsi="Times New Roman" w:cs="Times New Roman"/>
                <w:sz w:val="24"/>
                <w:szCs w:val="24"/>
              </w:rPr>
              <w:t xml:space="preserve">Солдатова Нурыя Темергазовна  </w:t>
            </w:r>
            <w:r w:rsidR="0099527E" w:rsidRPr="0099527E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2251" w:type="dxa"/>
          </w:tcPr>
          <w:p w:rsidR="009A3AB5" w:rsidRPr="002F6F20" w:rsidRDefault="00F03606" w:rsidP="0047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606">
              <w:rPr>
                <w:rFonts w:ascii="Times New Roman" w:hAnsi="Times New Roman" w:cs="Times New Roman"/>
                <w:sz w:val="24"/>
                <w:szCs w:val="24"/>
              </w:rPr>
              <w:t>сот.тел</w:t>
            </w:r>
            <w:proofErr w:type="spellEnd"/>
            <w:r w:rsidRPr="00F03606">
              <w:rPr>
                <w:rFonts w:ascii="Times New Roman" w:hAnsi="Times New Roman" w:cs="Times New Roman"/>
                <w:sz w:val="24"/>
                <w:szCs w:val="24"/>
              </w:rPr>
              <w:t>. 8-963-801-79-57</w:t>
            </w:r>
          </w:p>
        </w:tc>
        <w:tc>
          <w:tcPr>
            <w:tcW w:w="1926" w:type="dxa"/>
          </w:tcPr>
          <w:p w:rsidR="009A3AB5" w:rsidRPr="002F6F20" w:rsidRDefault="009A3AB5" w:rsidP="00471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6E1" w:rsidRPr="002F6F20" w:rsidTr="00DB10BD">
        <w:tc>
          <w:tcPr>
            <w:tcW w:w="2297" w:type="dxa"/>
          </w:tcPr>
          <w:p w:rsidR="00A43CB2" w:rsidRPr="00A43CB2" w:rsidRDefault="00A43CB2" w:rsidP="00A4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00. 28</w:t>
            </w:r>
            <w:r w:rsidRPr="00A43CB2">
              <w:rPr>
                <w:rFonts w:ascii="Times New Roman" w:hAnsi="Times New Roman" w:cs="Times New Roman"/>
                <w:sz w:val="24"/>
                <w:szCs w:val="24"/>
              </w:rPr>
              <w:t>. 04.</w:t>
            </w:r>
            <w:r w:rsidR="0057603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A43C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06E1" w:rsidRDefault="00A43CB2" w:rsidP="00A4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о 09.00    29</w:t>
            </w:r>
            <w:r w:rsidR="00576039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2871" w:type="dxa"/>
          </w:tcPr>
          <w:p w:rsidR="00CE45A5" w:rsidRPr="00CE45A5" w:rsidRDefault="00CE45A5" w:rsidP="00CE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5A5">
              <w:rPr>
                <w:rFonts w:ascii="Times New Roman" w:hAnsi="Times New Roman" w:cs="Times New Roman"/>
                <w:sz w:val="24"/>
                <w:szCs w:val="24"/>
              </w:rPr>
              <w:t xml:space="preserve">Рудь Людмила Михайловна </w:t>
            </w:r>
          </w:p>
          <w:p w:rsidR="003C06E1" w:rsidRPr="002F6F20" w:rsidRDefault="00CE45A5" w:rsidP="00CE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5A5">
              <w:rPr>
                <w:rFonts w:ascii="Times New Roman" w:hAnsi="Times New Roman" w:cs="Times New Roman"/>
                <w:sz w:val="24"/>
                <w:szCs w:val="24"/>
              </w:rPr>
              <w:t xml:space="preserve">Глава Огоджинского сельсовета </w:t>
            </w:r>
          </w:p>
          <w:p w:rsidR="003C06E1" w:rsidRDefault="003C06E1" w:rsidP="00471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</w:tcPr>
          <w:p w:rsidR="003C06E1" w:rsidRDefault="00F03606" w:rsidP="0047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т.т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8-909-893-05-40</w:t>
            </w:r>
          </w:p>
        </w:tc>
        <w:tc>
          <w:tcPr>
            <w:tcW w:w="1926" w:type="dxa"/>
          </w:tcPr>
          <w:p w:rsidR="003C06E1" w:rsidRPr="002F6F20" w:rsidRDefault="003C06E1" w:rsidP="00471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6E1" w:rsidRPr="002F6F20" w:rsidTr="00DB10BD">
        <w:tc>
          <w:tcPr>
            <w:tcW w:w="2297" w:type="dxa"/>
          </w:tcPr>
          <w:p w:rsidR="00A43CB2" w:rsidRPr="00A43CB2" w:rsidRDefault="00A43CB2" w:rsidP="00A4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00. 01. 05</w:t>
            </w:r>
            <w:r w:rsidRPr="00A43C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7603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A43C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06E1" w:rsidRDefault="00A43CB2" w:rsidP="00A4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о 09.00    02.05</w:t>
            </w:r>
            <w:r w:rsidR="00576039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871" w:type="dxa"/>
          </w:tcPr>
          <w:p w:rsidR="00CE45A5" w:rsidRDefault="00CE45A5" w:rsidP="00CE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5A5">
              <w:rPr>
                <w:rFonts w:ascii="Times New Roman" w:hAnsi="Times New Roman" w:cs="Times New Roman"/>
                <w:sz w:val="24"/>
                <w:szCs w:val="24"/>
              </w:rPr>
              <w:t xml:space="preserve">Солдатова Нурыя Темергазовна  </w:t>
            </w:r>
          </w:p>
          <w:p w:rsidR="003C06E1" w:rsidRDefault="0099527E" w:rsidP="003C0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27E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2251" w:type="dxa"/>
          </w:tcPr>
          <w:p w:rsidR="003C06E1" w:rsidRDefault="00F03606" w:rsidP="003C0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606">
              <w:rPr>
                <w:rFonts w:ascii="Times New Roman" w:hAnsi="Times New Roman" w:cs="Times New Roman"/>
                <w:sz w:val="24"/>
                <w:szCs w:val="24"/>
              </w:rPr>
              <w:t>сот.тел</w:t>
            </w:r>
            <w:proofErr w:type="spellEnd"/>
            <w:r w:rsidRPr="00F03606">
              <w:rPr>
                <w:rFonts w:ascii="Times New Roman" w:hAnsi="Times New Roman" w:cs="Times New Roman"/>
                <w:sz w:val="24"/>
                <w:szCs w:val="24"/>
              </w:rPr>
              <w:t>. 8-963-801-79-57</w:t>
            </w:r>
          </w:p>
        </w:tc>
        <w:tc>
          <w:tcPr>
            <w:tcW w:w="1926" w:type="dxa"/>
          </w:tcPr>
          <w:p w:rsidR="003C06E1" w:rsidRPr="002F6F20" w:rsidRDefault="003C06E1" w:rsidP="00471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6E1" w:rsidRPr="002F6F20" w:rsidTr="00DB10BD">
        <w:tc>
          <w:tcPr>
            <w:tcW w:w="2297" w:type="dxa"/>
          </w:tcPr>
          <w:p w:rsidR="00A43CB2" w:rsidRPr="00A43CB2" w:rsidRDefault="00A43CB2" w:rsidP="00A4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00. 02. 05</w:t>
            </w:r>
            <w:r w:rsidR="00576039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3C06E1" w:rsidRDefault="00A43CB2" w:rsidP="00A4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о 09.00    03.05</w:t>
            </w:r>
            <w:r w:rsidR="00576039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871" w:type="dxa"/>
          </w:tcPr>
          <w:p w:rsidR="00DB10BD" w:rsidRPr="00DB10BD" w:rsidRDefault="00DB10BD" w:rsidP="00DB1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0BD">
              <w:rPr>
                <w:rFonts w:ascii="Times New Roman" w:hAnsi="Times New Roman" w:cs="Times New Roman"/>
                <w:sz w:val="24"/>
                <w:szCs w:val="24"/>
              </w:rPr>
              <w:t xml:space="preserve">Рудь Людмила Михайловна </w:t>
            </w:r>
          </w:p>
          <w:p w:rsidR="003C06E1" w:rsidRDefault="00DB10BD" w:rsidP="00DB1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0BD">
              <w:rPr>
                <w:rFonts w:ascii="Times New Roman" w:hAnsi="Times New Roman" w:cs="Times New Roman"/>
                <w:sz w:val="24"/>
                <w:szCs w:val="24"/>
              </w:rPr>
              <w:t>Глава Огоджинского сельсовета</w:t>
            </w:r>
          </w:p>
        </w:tc>
        <w:tc>
          <w:tcPr>
            <w:tcW w:w="2251" w:type="dxa"/>
          </w:tcPr>
          <w:p w:rsidR="003C06E1" w:rsidRDefault="00DB10BD" w:rsidP="00DB1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10BD">
              <w:rPr>
                <w:rFonts w:ascii="Times New Roman" w:hAnsi="Times New Roman" w:cs="Times New Roman"/>
                <w:sz w:val="24"/>
                <w:szCs w:val="24"/>
              </w:rPr>
              <w:t>сот.тел</w:t>
            </w:r>
            <w:proofErr w:type="spellEnd"/>
            <w:r w:rsidRPr="00DB10BD">
              <w:rPr>
                <w:rFonts w:ascii="Times New Roman" w:hAnsi="Times New Roman" w:cs="Times New Roman"/>
                <w:sz w:val="24"/>
                <w:szCs w:val="24"/>
              </w:rPr>
              <w:t>.  8-909-893-05-40</w:t>
            </w:r>
          </w:p>
        </w:tc>
        <w:tc>
          <w:tcPr>
            <w:tcW w:w="1926" w:type="dxa"/>
          </w:tcPr>
          <w:p w:rsidR="003C06E1" w:rsidRPr="002F6F20" w:rsidRDefault="003C06E1" w:rsidP="00471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6E1" w:rsidRPr="002F6F20" w:rsidTr="00DB10BD">
        <w:tc>
          <w:tcPr>
            <w:tcW w:w="2297" w:type="dxa"/>
          </w:tcPr>
          <w:p w:rsidR="00A43CB2" w:rsidRPr="00A43CB2" w:rsidRDefault="00A43CB2" w:rsidP="00A4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00. 04</w:t>
            </w:r>
            <w:r w:rsidRPr="00A43CB2">
              <w:rPr>
                <w:rFonts w:ascii="Times New Roman" w:hAnsi="Times New Roman" w:cs="Times New Roman"/>
                <w:sz w:val="24"/>
                <w:szCs w:val="24"/>
              </w:rPr>
              <w:t>. 05.</w:t>
            </w:r>
            <w:r w:rsidR="0057603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A43C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06E1" w:rsidRDefault="00A43CB2" w:rsidP="00A4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о 09.00    05</w:t>
            </w:r>
            <w:r w:rsidR="00576039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2871" w:type="dxa"/>
          </w:tcPr>
          <w:p w:rsidR="003C06E1" w:rsidRPr="002F6F20" w:rsidRDefault="003C06E1" w:rsidP="003C0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F20">
              <w:rPr>
                <w:rFonts w:ascii="Times New Roman" w:hAnsi="Times New Roman" w:cs="Times New Roman"/>
                <w:sz w:val="24"/>
                <w:szCs w:val="24"/>
              </w:rPr>
              <w:t xml:space="preserve">Солдатова Нурыя </w:t>
            </w:r>
            <w:proofErr w:type="gramStart"/>
            <w:r w:rsidRPr="002F6F20">
              <w:rPr>
                <w:rFonts w:ascii="Times New Roman" w:hAnsi="Times New Roman" w:cs="Times New Roman"/>
                <w:sz w:val="24"/>
                <w:szCs w:val="24"/>
              </w:rPr>
              <w:t xml:space="preserve">Темергазовна </w:t>
            </w:r>
            <w:r w:rsidR="00576039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  <w:proofErr w:type="gramEnd"/>
            <w:r w:rsidR="005760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F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06E1" w:rsidRDefault="003C06E1" w:rsidP="00471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</w:tcPr>
          <w:p w:rsidR="003C06E1" w:rsidRDefault="00F03606" w:rsidP="0047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606">
              <w:rPr>
                <w:rFonts w:ascii="Times New Roman" w:hAnsi="Times New Roman" w:cs="Times New Roman"/>
                <w:sz w:val="24"/>
                <w:szCs w:val="24"/>
              </w:rPr>
              <w:t>сот.тел</w:t>
            </w:r>
            <w:proofErr w:type="spellEnd"/>
            <w:r w:rsidRPr="00F03606">
              <w:rPr>
                <w:rFonts w:ascii="Times New Roman" w:hAnsi="Times New Roman" w:cs="Times New Roman"/>
                <w:sz w:val="24"/>
                <w:szCs w:val="24"/>
              </w:rPr>
              <w:t>. 8-963-801-79-57</w:t>
            </w:r>
          </w:p>
        </w:tc>
        <w:tc>
          <w:tcPr>
            <w:tcW w:w="1926" w:type="dxa"/>
          </w:tcPr>
          <w:p w:rsidR="003C06E1" w:rsidRPr="002F6F20" w:rsidRDefault="003C06E1" w:rsidP="00471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5A5" w:rsidRPr="002F6F20" w:rsidTr="00DB10BD">
        <w:tc>
          <w:tcPr>
            <w:tcW w:w="2297" w:type="dxa"/>
          </w:tcPr>
          <w:p w:rsidR="00A43CB2" w:rsidRPr="00A43CB2" w:rsidRDefault="00A43CB2" w:rsidP="00A4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00. 05</w:t>
            </w:r>
            <w:r w:rsidR="00576039">
              <w:rPr>
                <w:rFonts w:ascii="Times New Roman" w:hAnsi="Times New Roman" w:cs="Times New Roman"/>
                <w:sz w:val="24"/>
                <w:szCs w:val="24"/>
              </w:rPr>
              <w:t xml:space="preserve"> 05.2020</w:t>
            </w:r>
            <w:r w:rsidRPr="00A43C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45A5" w:rsidRDefault="00A43CB2" w:rsidP="00A4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о 09.00    06</w:t>
            </w:r>
            <w:r w:rsidR="00576039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2871" w:type="dxa"/>
          </w:tcPr>
          <w:p w:rsidR="00CE45A5" w:rsidRPr="00CE45A5" w:rsidRDefault="00CE45A5" w:rsidP="00CE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5A5">
              <w:rPr>
                <w:rFonts w:ascii="Times New Roman" w:hAnsi="Times New Roman" w:cs="Times New Roman"/>
                <w:sz w:val="24"/>
                <w:szCs w:val="24"/>
              </w:rPr>
              <w:t xml:space="preserve">Рудь Людмила Михайловна </w:t>
            </w:r>
          </w:p>
          <w:p w:rsidR="00CE45A5" w:rsidRPr="002F6F20" w:rsidRDefault="00CE45A5" w:rsidP="00CE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5A5">
              <w:rPr>
                <w:rFonts w:ascii="Times New Roman" w:hAnsi="Times New Roman" w:cs="Times New Roman"/>
                <w:sz w:val="24"/>
                <w:szCs w:val="24"/>
              </w:rPr>
              <w:t>Глава Огоджинского сельсовета</w:t>
            </w:r>
          </w:p>
        </w:tc>
        <w:tc>
          <w:tcPr>
            <w:tcW w:w="2251" w:type="dxa"/>
          </w:tcPr>
          <w:p w:rsidR="00CE45A5" w:rsidRPr="002F6F20" w:rsidRDefault="00101D1C" w:rsidP="00A07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D1C">
              <w:rPr>
                <w:rFonts w:ascii="Times New Roman" w:hAnsi="Times New Roman" w:cs="Times New Roman"/>
                <w:sz w:val="24"/>
                <w:szCs w:val="24"/>
              </w:rPr>
              <w:t>сот.тел</w:t>
            </w:r>
            <w:proofErr w:type="spellEnd"/>
            <w:r w:rsidRPr="00101D1C">
              <w:rPr>
                <w:rFonts w:ascii="Times New Roman" w:hAnsi="Times New Roman" w:cs="Times New Roman"/>
                <w:sz w:val="24"/>
                <w:szCs w:val="24"/>
              </w:rPr>
              <w:t>.  8-909-893-05-40</w:t>
            </w:r>
          </w:p>
        </w:tc>
        <w:tc>
          <w:tcPr>
            <w:tcW w:w="1926" w:type="dxa"/>
          </w:tcPr>
          <w:p w:rsidR="00CE45A5" w:rsidRPr="002F6F20" w:rsidRDefault="00CE45A5" w:rsidP="00471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5A5" w:rsidRPr="002F6F20" w:rsidTr="00DB10BD">
        <w:tc>
          <w:tcPr>
            <w:tcW w:w="2297" w:type="dxa"/>
          </w:tcPr>
          <w:p w:rsidR="00A43CB2" w:rsidRPr="00A43CB2" w:rsidRDefault="00A43CB2" w:rsidP="00A4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00. 06.</w:t>
            </w:r>
            <w:r w:rsidR="00576039">
              <w:rPr>
                <w:rFonts w:ascii="Times New Roman" w:hAnsi="Times New Roman" w:cs="Times New Roman"/>
                <w:sz w:val="24"/>
                <w:szCs w:val="24"/>
              </w:rPr>
              <w:t xml:space="preserve"> 05.2020</w:t>
            </w:r>
            <w:r w:rsidRPr="00A43C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45A5" w:rsidRDefault="00A43CB2" w:rsidP="00A4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о 09.00    07</w:t>
            </w:r>
            <w:r w:rsidR="00576039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2871" w:type="dxa"/>
          </w:tcPr>
          <w:p w:rsidR="00CE45A5" w:rsidRPr="002F6F20" w:rsidRDefault="00CE45A5" w:rsidP="003C0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5A5">
              <w:rPr>
                <w:rFonts w:ascii="Times New Roman" w:hAnsi="Times New Roman" w:cs="Times New Roman"/>
                <w:sz w:val="24"/>
                <w:szCs w:val="24"/>
              </w:rPr>
              <w:t>Солдатова Ну</w:t>
            </w:r>
            <w:r w:rsidR="00576039">
              <w:rPr>
                <w:rFonts w:ascii="Times New Roman" w:hAnsi="Times New Roman" w:cs="Times New Roman"/>
                <w:sz w:val="24"/>
                <w:szCs w:val="24"/>
              </w:rPr>
              <w:t xml:space="preserve">рыя Темергазовна  специалист </w:t>
            </w:r>
          </w:p>
        </w:tc>
        <w:tc>
          <w:tcPr>
            <w:tcW w:w="2251" w:type="dxa"/>
          </w:tcPr>
          <w:p w:rsidR="00CE45A5" w:rsidRPr="002F6F20" w:rsidRDefault="00F03606" w:rsidP="00A07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606">
              <w:rPr>
                <w:rFonts w:ascii="Times New Roman" w:hAnsi="Times New Roman" w:cs="Times New Roman"/>
                <w:sz w:val="24"/>
                <w:szCs w:val="24"/>
              </w:rPr>
              <w:t>сот.тел</w:t>
            </w:r>
            <w:proofErr w:type="spellEnd"/>
            <w:r w:rsidRPr="00F03606">
              <w:rPr>
                <w:rFonts w:ascii="Times New Roman" w:hAnsi="Times New Roman" w:cs="Times New Roman"/>
                <w:sz w:val="24"/>
                <w:szCs w:val="24"/>
              </w:rPr>
              <w:t>. 8-963-801-79-57</w:t>
            </w:r>
          </w:p>
        </w:tc>
        <w:tc>
          <w:tcPr>
            <w:tcW w:w="1926" w:type="dxa"/>
          </w:tcPr>
          <w:p w:rsidR="00CE45A5" w:rsidRPr="002F6F20" w:rsidRDefault="00CE45A5" w:rsidP="00471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5A5" w:rsidRPr="002F6F20" w:rsidTr="00DB10BD">
        <w:tc>
          <w:tcPr>
            <w:tcW w:w="2297" w:type="dxa"/>
          </w:tcPr>
          <w:p w:rsidR="00A43CB2" w:rsidRPr="00A43CB2" w:rsidRDefault="00A43CB2" w:rsidP="00A4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00. 07</w:t>
            </w:r>
            <w:r w:rsidRPr="00A43CB2">
              <w:rPr>
                <w:rFonts w:ascii="Times New Roman" w:hAnsi="Times New Roman" w:cs="Times New Roman"/>
                <w:sz w:val="24"/>
                <w:szCs w:val="24"/>
              </w:rPr>
              <w:t>. 05.</w:t>
            </w:r>
            <w:r w:rsidR="0057603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A43C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45A5" w:rsidRDefault="00A43CB2" w:rsidP="00A4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о 09.00    08</w:t>
            </w:r>
            <w:r w:rsidR="00576039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2871" w:type="dxa"/>
          </w:tcPr>
          <w:p w:rsidR="00CE45A5" w:rsidRPr="00CE45A5" w:rsidRDefault="00CE45A5" w:rsidP="00CE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5A5">
              <w:rPr>
                <w:rFonts w:ascii="Times New Roman" w:hAnsi="Times New Roman" w:cs="Times New Roman"/>
                <w:sz w:val="24"/>
                <w:szCs w:val="24"/>
              </w:rPr>
              <w:t xml:space="preserve">Рудь Людмила Михайловна </w:t>
            </w:r>
          </w:p>
          <w:p w:rsidR="00CE45A5" w:rsidRPr="002F6F20" w:rsidRDefault="00CE45A5" w:rsidP="00CE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5A5">
              <w:rPr>
                <w:rFonts w:ascii="Times New Roman" w:hAnsi="Times New Roman" w:cs="Times New Roman"/>
                <w:sz w:val="24"/>
                <w:szCs w:val="24"/>
              </w:rPr>
              <w:t>Глава Огоджинского сельсовета</w:t>
            </w:r>
          </w:p>
        </w:tc>
        <w:tc>
          <w:tcPr>
            <w:tcW w:w="2251" w:type="dxa"/>
          </w:tcPr>
          <w:p w:rsidR="00CE45A5" w:rsidRPr="002F6F20" w:rsidRDefault="00A43CB2" w:rsidP="00A07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CB2">
              <w:rPr>
                <w:rFonts w:ascii="Times New Roman" w:hAnsi="Times New Roman" w:cs="Times New Roman"/>
                <w:sz w:val="24"/>
                <w:szCs w:val="24"/>
              </w:rPr>
              <w:t>сот.тел</w:t>
            </w:r>
            <w:proofErr w:type="spellEnd"/>
            <w:r w:rsidRPr="00A43CB2">
              <w:rPr>
                <w:rFonts w:ascii="Times New Roman" w:hAnsi="Times New Roman" w:cs="Times New Roman"/>
                <w:sz w:val="24"/>
                <w:szCs w:val="24"/>
              </w:rPr>
              <w:t>.  8-909-893-05-40</w:t>
            </w:r>
          </w:p>
        </w:tc>
        <w:tc>
          <w:tcPr>
            <w:tcW w:w="1926" w:type="dxa"/>
          </w:tcPr>
          <w:p w:rsidR="00CE45A5" w:rsidRPr="002F6F20" w:rsidRDefault="00CE45A5" w:rsidP="00471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5A5" w:rsidRPr="002F6F20" w:rsidTr="00DB10BD">
        <w:tc>
          <w:tcPr>
            <w:tcW w:w="2297" w:type="dxa"/>
          </w:tcPr>
          <w:p w:rsidR="00A43CB2" w:rsidRPr="00A43CB2" w:rsidRDefault="00A43CB2" w:rsidP="00A4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00. 08.</w:t>
            </w:r>
            <w:r w:rsidR="00576039">
              <w:rPr>
                <w:rFonts w:ascii="Times New Roman" w:hAnsi="Times New Roman" w:cs="Times New Roman"/>
                <w:sz w:val="24"/>
                <w:szCs w:val="24"/>
              </w:rPr>
              <w:t>. 05.2020</w:t>
            </w:r>
            <w:r w:rsidRPr="00A43C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45A5" w:rsidRDefault="00A43CB2" w:rsidP="00A4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о 09.00    09</w:t>
            </w:r>
            <w:r w:rsidR="00576039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2871" w:type="dxa"/>
          </w:tcPr>
          <w:p w:rsidR="00CE45A5" w:rsidRPr="002F6F20" w:rsidRDefault="00CE45A5" w:rsidP="003C0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5A5">
              <w:rPr>
                <w:rFonts w:ascii="Times New Roman" w:hAnsi="Times New Roman" w:cs="Times New Roman"/>
                <w:sz w:val="24"/>
                <w:szCs w:val="24"/>
              </w:rPr>
              <w:t>Солдатова Ну</w:t>
            </w:r>
            <w:r w:rsidR="00576039">
              <w:rPr>
                <w:rFonts w:ascii="Times New Roman" w:hAnsi="Times New Roman" w:cs="Times New Roman"/>
                <w:sz w:val="24"/>
                <w:szCs w:val="24"/>
              </w:rPr>
              <w:t xml:space="preserve">рыя Темергазовна  специалист </w:t>
            </w:r>
          </w:p>
        </w:tc>
        <w:tc>
          <w:tcPr>
            <w:tcW w:w="2251" w:type="dxa"/>
          </w:tcPr>
          <w:p w:rsidR="00CE45A5" w:rsidRPr="002F6F20" w:rsidRDefault="00F03606" w:rsidP="00A07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606">
              <w:rPr>
                <w:rFonts w:ascii="Times New Roman" w:hAnsi="Times New Roman" w:cs="Times New Roman"/>
                <w:sz w:val="24"/>
                <w:szCs w:val="24"/>
              </w:rPr>
              <w:t>сот.тел</w:t>
            </w:r>
            <w:proofErr w:type="spellEnd"/>
            <w:r w:rsidRPr="00F03606">
              <w:rPr>
                <w:rFonts w:ascii="Times New Roman" w:hAnsi="Times New Roman" w:cs="Times New Roman"/>
                <w:sz w:val="24"/>
                <w:szCs w:val="24"/>
              </w:rPr>
              <w:t>. 8-963-801-79-57</w:t>
            </w:r>
          </w:p>
        </w:tc>
        <w:tc>
          <w:tcPr>
            <w:tcW w:w="1926" w:type="dxa"/>
          </w:tcPr>
          <w:p w:rsidR="00CE45A5" w:rsidRPr="002F6F20" w:rsidRDefault="00CE45A5" w:rsidP="00471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CB2" w:rsidRPr="002F6F20" w:rsidTr="00DB10BD">
        <w:tc>
          <w:tcPr>
            <w:tcW w:w="2297" w:type="dxa"/>
          </w:tcPr>
          <w:p w:rsidR="00A43CB2" w:rsidRPr="00A43CB2" w:rsidRDefault="00A43CB2" w:rsidP="00A4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00. 09</w:t>
            </w:r>
            <w:r w:rsidR="00576039">
              <w:rPr>
                <w:rFonts w:ascii="Times New Roman" w:hAnsi="Times New Roman" w:cs="Times New Roman"/>
                <w:sz w:val="24"/>
                <w:szCs w:val="24"/>
              </w:rPr>
              <w:t>. 05.2020</w:t>
            </w:r>
          </w:p>
          <w:p w:rsidR="00A43CB2" w:rsidRDefault="00A43CB2" w:rsidP="00A4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о 09.00    10</w:t>
            </w:r>
            <w:r w:rsidR="00576039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2871" w:type="dxa"/>
          </w:tcPr>
          <w:p w:rsidR="00A43CB2" w:rsidRPr="00CE45A5" w:rsidRDefault="00A43CB2" w:rsidP="003C0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CB2">
              <w:rPr>
                <w:rFonts w:ascii="Times New Roman" w:hAnsi="Times New Roman" w:cs="Times New Roman"/>
                <w:sz w:val="24"/>
                <w:szCs w:val="24"/>
              </w:rPr>
              <w:t>Солдатова Ну</w:t>
            </w:r>
            <w:r w:rsidR="00576039">
              <w:rPr>
                <w:rFonts w:ascii="Times New Roman" w:hAnsi="Times New Roman" w:cs="Times New Roman"/>
                <w:sz w:val="24"/>
                <w:szCs w:val="24"/>
              </w:rPr>
              <w:t xml:space="preserve">рыя Темергазовна  специалист </w:t>
            </w:r>
          </w:p>
        </w:tc>
        <w:tc>
          <w:tcPr>
            <w:tcW w:w="2251" w:type="dxa"/>
          </w:tcPr>
          <w:p w:rsidR="00A43CB2" w:rsidRPr="00101D1C" w:rsidRDefault="00F03606" w:rsidP="00A07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606">
              <w:rPr>
                <w:rFonts w:ascii="Times New Roman" w:hAnsi="Times New Roman" w:cs="Times New Roman"/>
                <w:sz w:val="24"/>
                <w:szCs w:val="24"/>
              </w:rPr>
              <w:t>сот.тел</w:t>
            </w:r>
            <w:proofErr w:type="spellEnd"/>
            <w:r w:rsidRPr="00F03606">
              <w:rPr>
                <w:rFonts w:ascii="Times New Roman" w:hAnsi="Times New Roman" w:cs="Times New Roman"/>
                <w:sz w:val="24"/>
                <w:szCs w:val="24"/>
              </w:rPr>
              <w:t>. 8-963-801-79-57</w:t>
            </w:r>
          </w:p>
        </w:tc>
        <w:tc>
          <w:tcPr>
            <w:tcW w:w="1926" w:type="dxa"/>
          </w:tcPr>
          <w:p w:rsidR="00A43CB2" w:rsidRPr="002F6F20" w:rsidRDefault="00A43CB2" w:rsidP="00471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CB2" w:rsidRPr="002F6F20" w:rsidTr="00DB10BD">
        <w:tc>
          <w:tcPr>
            <w:tcW w:w="2297" w:type="dxa"/>
          </w:tcPr>
          <w:p w:rsidR="00A43CB2" w:rsidRPr="00A43CB2" w:rsidRDefault="00A43CB2" w:rsidP="00A4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00.10</w:t>
            </w:r>
            <w:r w:rsidR="00576039">
              <w:rPr>
                <w:rFonts w:ascii="Times New Roman" w:hAnsi="Times New Roman" w:cs="Times New Roman"/>
                <w:sz w:val="24"/>
                <w:szCs w:val="24"/>
              </w:rPr>
              <w:t>. 05.2020</w:t>
            </w:r>
            <w:r w:rsidRPr="00A43C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3CB2" w:rsidRDefault="00A43CB2" w:rsidP="00A4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о 09.00    11</w:t>
            </w:r>
            <w:r w:rsidR="00576039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2871" w:type="dxa"/>
          </w:tcPr>
          <w:p w:rsidR="00A43CB2" w:rsidRPr="00A43CB2" w:rsidRDefault="00A43CB2" w:rsidP="00A4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CB2">
              <w:rPr>
                <w:rFonts w:ascii="Times New Roman" w:hAnsi="Times New Roman" w:cs="Times New Roman"/>
                <w:sz w:val="24"/>
                <w:szCs w:val="24"/>
              </w:rPr>
              <w:t xml:space="preserve">Рудь Людмила Михайловна </w:t>
            </w:r>
          </w:p>
          <w:p w:rsidR="00A43CB2" w:rsidRPr="00CE45A5" w:rsidRDefault="00A43CB2" w:rsidP="00A4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CB2">
              <w:rPr>
                <w:rFonts w:ascii="Times New Roman" w:hAnsi="Times New Roman" w:cs="Times New Roman"/>
                <w:sz w:val="24"/>
                <w:szCs w:val="24"/>
              </w:rPr>
              <w:t>Глава Огоджинского сельсовета</w:t>
            </w:r>
          </w:p>
        </w:tc>
        <w:tc>
          <w:tcPr>
            <w:tcW w:w="2251" w:type="dxa"/>
          </w:tcPr>
          <w:p w:rsidR="00A43CB2" w:rsidRPr="00101D1C" w:rsidRDefault="00A43CB2" w:rsidP="00A07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CB2">
              <w:rPr>
                <w:rFonts w:ascii="Times New Roman" w:hAnsi="Times New Roman" w:cs="Times New Roman"/>
                <w:sz w:val="24"/>
                <w:szCs w:val="24"/>
              </w:rPr>
              <w:t>сот.тел</w:t>
            </w:r>
            <w:proofErr w:type="spellEnd"/>
            <w:r w:rsidRPr="00A43CB2">
              <w:rPr>
                <w:rFonts w:ascii="Times New Roman" w:hAnsi="Times New Roman" w:cs="Times New Roman"/>
                <w:sz w:val="24"/>
                <w:szCs w:val="24"/>
              </w:rPr>
              <w:t>.  8-909-893-05-40</w:t>
            </w:r>
          </w:p>
        </w:tc>
        <w:tc>
          <w:tcPr>
            <w:tcW w:w="1926" w:type="dxa"/>
          </w:tcPr>
          <w:p w:rsidR="00A43CB2" w:rsidRPr="002F6F20" w:rsidRDefault="00A43CB2" w:rsidP="00471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CB2" w:rsidRPr="002F6F20" w:rsidTr="00DB10BD">
        <w:tc>
          <w:tcPr>
            <w:tcW w:w="2297" w:type="dxa"/>
          </w:tcPr>
          <w:p w:rsidR="00A43CB2" w:rsidRPr="00A43CB2" w:rsidRDefault="00A43CB2" w:rsidP="00A4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00. 11</w:t>
            </w:r>
            <w:r w:rsidRPr="00A43CB2">
              <w:rPr>
                <w:rFonts w:ascii="Times New Roman" w:hAnsi="Times New Roman" w:cs="Times New Roman"/>
                <w:sz w:val="24"/>
                <w:szCs w:val="24"/>
              </w:rPr>
              <w:t xml:space="preserve">. 05.2019 </w:t>
            </w:r>
          </w:p>
          <w:p w:rsidR="00A43CB2" w:rsidRDefault="00A43CB2" w:rsidP="00A4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о 09.00    12</w:t>
            </w:r>
            <w:r w:rsidRPr="00A43CB2">
              <w:rPr>
                <w:rFonts w:ascii="Times New Roman" w:hAnsi="Times New Roman" w:cs="Times New Roman"/>
                <w:sz w:val="24"/>
                <w:szCs w:val="24"/>
              </w:rPr>
              <w:t>.05.2019</w:t>
            </w:r>
          </w:p>
        </w:tc>
        <w:tc>
          <w:tcPr>
            <w:tcW w:w="2871" w:type="dxa"/>
          </w:tcPr>
          <w:p w:rsidR="00A43CB2" w:rsidRPr="00CE45A5" w:rsidRDefault="00A43CB2" w:rsidP="003C0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CB2">
              <w:rPr>
                <w:rFonts w:ascii="Times New Roman" w:hAnsi="Times New Roman" w:cs="Times New Roman"/>
                <w:sz w:val="24"/>
                <w:szCs w:val="24"/>
              </w:rPr>
              <w:t>Солдатова Ну</w:t>
            </w:r>
            <w:r w:rsidR="00576039">
              <w:rPr>
                <w:rFonts w:ascii="Times New Roman" w:hAnsi="Times New Roman" w:cs="Times New Roman"/>
                <w:sz w:val="24"/>
                <w:szCs w:val="24"/>
              </w:rPr>
              <w:t xml:space="preserve">рыя Темергазовна  специалист </w:t>
            </w:r>
          </w:p>
        </w:tc>
        <w:tc>
          <w:tcPr>
            <w:tcW w:w="2251" w:type="dxa"/>
          </w:tcPr>
          <w:p w:rsidR="00A43CB2" w:rsidRPr="00101D1C" w:rsidRDefault="00F03606" w:rsidP="00A07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606">
              <w:rPr>
                <w:rFonts w:ascii="Times New Roman" w:hAnsi="Times New Roman" w:cs="Times New Roman"/>
                <w:sz w:val="24"/>
                <w:szCs w:val="24"/>
              </w:rPr>
              <w:t>сот.тел</w:t>
            </w:r>
            <w:proofErr w:type="spellEnd"/>
            <w:r w:rsidRPr="00F03606">
              <w:rPr>
                <w:rFonts w:ascii="Times New Roman" w:hAnsi="Times New Roman" w:cs="Times New Roman"/>
                <w:sz w:val="24"/>
                <w:szCs w:val="24"/>
              </w:rPr>
              <w:t>. 8-963-801-79-57</w:t>
            </w:r>
          </w:p>
        </w:tc>
        <w:tc>
          <w:tcPr>
            <w:tcW w:w="1926" w:type="dxa"/>
          </w:tcPr>
          <w:p w:rsidR="00A43CB2" w:rsidRPr="002F6F20" w:rsidRDefault="00A43CB2" w:rsidP="00471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CB2" w:rsidRPr="002F6F20" w:rsidTr="00DB10BD">
        <w:tc>
          <w:tcPr>
            <w:tcW w:w="2297" w:type="dxa"/>
          </w:tcPr>
          <w:p w:rsidR="00A43CB2" w:rsidRPr="00A43CB2" w:rsidRDefault="00A43CB2" w:rsidP="00A4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00. 13</w:t>
            </w:r>
            <w:r w:rsidRPr="00A43CB2">
              <w:rPr>
                <w:rFonts w:ascii="Times New Roman" w:hAnsi="Times New Roman" w:cs="Times New Roman"/>
                <w:sz w:val="24"/>
                <w:szCs w:val="24"/>
              </w:rPr>
              <w:t xml:space="preserve">. 05.2019 </w:t>
            </w:r>
          </w:p>
          <w:p w:rsidR="00A43CB2" w:rsidRDefault="00A43CB2" w:rsidP="00A4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о 09.00    14</w:t>
            </w:r>
            <w:r w:rsidRPr="00A43CB2">
              <w:rPr>
                <w:rFonts w:ascii="Times New Roman" w:hAnsi="Times New Roman" w:cs="Times New Roman"/>
                <w:sz w:val="24"/>
                <w:szCs w:val="24"/>
              </w:rPr>
              <w:t>.05.2019</w:t>
            </w:r>
          </w:p>
        </w:tc>
        <w:tc>
          <w:tcPr>
            <w:tcW w:w="2871" w:type="dxa"/>
          </w:tcPr>
          <w:p w:rsidR="00A43CB2" w:rsidRPr="00A43CB2" w:rsidRDefault="00A43CB2" w:rsidP="00A4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CB2">
              <w:rPr>
                <w:rFonts w:ascii="Times New Roman" w:hAnsi="Times New Roman" w:cs="Times New Roman"/>
                <w:sz w:val="24"/>
                <w:szCs w:val="24"/>
              </w:rPr>
              <w:t xml:space="preserve">Рудь Людмила Михайловна </w:t>
            </w:r>
          </w:p>
          <w:p w:rsidR="00A43CB2" w:rsidRPr="00CE45A5" w:rsidRDefault="00A43CB2" w:rsidP="00A4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CB2">
              <w:rPr>
                <w:rFonts w:ascii="Times New Roman" w:hAnsi="Times New Roman" w:cs="Times New Roman"/>
                <w:sz w:val="24"/>
                <w:szCs w:val="24"/>
              </w:rPr>
              <w:t>Глава Огоджинского сельсовета</w:t>
            </w:r>
          </w:p>
        </w:tc>
        <w:tc>
          <w:tcPr>
            <w:tcW w:w="2251" w:type="dxa"/>
          </w:tcPr>
          <w:p w:rsidR="00A43CB2" w:rsidRPr="00101D1C" w:rsidRDefault="00A43CB2" w:rsidP="00A07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CB2">
              <w:rPr>
                <w:rFonts w:ascii="Times New Roman" w:hAnsi="Times New Roman" w:cs="Times New Roman"/>
                <w:sz w:val="24"/>
                <w:szCs w:val="24"/>
              </w:rPr>
              <w:t>сот.тел</w:t>
            </w:r>
            <w:proofErr w:type="spellEnd"/>
            <w:r w:rsidRPr="00A43CB2">
              <w:rPr>
                <w:rFonts w:ascii="Times New Roman" w:hAnsi="Times New Roman" w:cs="Times New Roman"/>
                <w:sz w:val="24"/>
                <w:szCs w:val="24"/>
              </w:rPr>
              <w:t>.  8-909-893-05-40</w:t>
            </w:r>
          </w:p>
        </w:tc>
        <w:tc>
          <w:tcPr>
            <w:tcW w:w="1926" w:type="dxa"/>
          </w:tcPr>
          <w:p w:rsidR="00A43CB2" w:rsidRPr="002F6F20" w:rsidRDefault="00A43CB2" w:rsidP="00471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1627" w:rsidRPr="002F6F20" w:rsidRDefault="006C1627" w:rsidP="00BF49E6">
      <w:pPr>
        <w:rPr>
          <w:rFonts w:ascii="Times New Roman" w:hAnsi="Times New Roman" w:cs="Times New Roman"/>
          <w:sz w:val="24"/>
          <w:szCs w:val="24"/>
        </w:rPr>
      </w:pPr>
    </w:p>
    <w:sectPr w:rsidR="006C1627" w:rsidRPr="002F6F20" w:rsidSect="008E6B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EA5EDD"/>
    <w:multiLevelType w:val="hybridMultilevel"/>
    <w:tmpl w:val="D2B40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1F1EC9"/>
    <w:multiLevelType w:val="hybridMultilevel"/>
    <w:tmpl w:val="D2B4000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F9E"/>
    <w:rsid w:val="00003BDB"/>
    <w:rsid w:val="0003282A"/>
    <w:rsid w:val="00101D1C"/>
    <w:rsid w:val="00152B71"/>
    <w:rsid w:val="00206057"/>
    <w:rsid w:val="00224A76"/>
    <w:rsid w:val="002F6F20"/>
    <w:rsid w:val="00314780"/>
    <w:rsid w:val="00315768"/>
    <w:rsid w:val="003848D3"/>
    <w:rsid w:val="003C06E1"/>
    <w:rsid w:val="003D6E21"/>
    <w:rsid w:val="00442D6D"/>
    <w:rsid w:val="00471019"/>
    <w:rsid w:val="00495A41"/>
    <w:rsid w:val="00562D7A"/>
    <w:rsid w:val="00576039"/>
    <w:rsid w:val="005977A6"/>
    <w:rsid w:val="005A1C61"/>
    <w:rsid w:val="00604887"/>
    <w:rsid w:val="006C1627"/>
    <w:rsid w:val="00765D65"/>
    <w:rsid w:val="007E1271"/>
    <w:rsid w:val="00814523"/>
    <w:rsid w:val="0081713C"/>
    <w:rsid w:val="00832614"/>
    <w:rsid w:val="008E6B87"/>
    <w:rsid w:val="009054E6"/>
    <w:rsid w:val="00925C1F"/>
    <w:rsid w:val="00932247"/>
    <w:rsid w:val="00932BBF"/>
    <w:rsid w:val="009820A4"/>
    <w:rsid w:val="00991DBD"/>
    <w:rsid w:val="009925DC"/>
    <w:rsid w:val="0099527E"/>
    <w:rsid w:val="009A3AB5"/>
    <w:rsid w:val="009A6768"/>
    <w:rsid w:val="009F5481"/>
    <w:rsid w:val="00A07184"/>
    <w:rsid w:val="00A43CB2"/>
    <w:rsid w:val="00A75AAC"/>
    <w:rsid w:val="00B77FF3"/>
    <w:rsid w:val="00BF457A"/>
    <w:rsid w:val="00BF49E6"/>
    <w:rsid w:val="00C41371"/>
    <w:rsid w:val="00C72E70"/>
    <w:rsid w:val="00C9547F"/>
    <w:rsid w:val="00CE45A5"/>
    <w:rsid w:val="00D34175"/>
    <w:rsid w:val="00D36534"/>
    <w:rsid w:val="00D4111B"/>
    <w:rsid w:val="00D41F9E"/>
    <w:rsid w:val="00D863FB"/>
    <w:rsid w:val="00DB10BD"/>
    <w:rsid w:val="00E21F3D"/>
    <w:rsid w:val="00EC4871"/>
    <w:rsid w:val="00ED4AA4"/>
    <w:rsid w:val="00EF4957"/>
    <w:rsid w:val="00F03606"/>
    <w:rsid w:val="00F77DF3"/>
    <w:rsid w:val="00FD4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BC9C90-DF64-4887-90A4-DD560CBC4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B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F49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F49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Body Text"/>
    <w:basedOn w:val="a"/>
    <w:link w:val="a6"/>
    <w:uiPriority w:val="99"/>
    <w:semiHidden/>
    <w:unhideWhenUsed/>
    <w:rsid w:val="00BF49E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BF49E6"/>
  </w:style>
  <w:style w:type="paragraph" w:styleId="a7">
    <w:name w:val="List Paragraph"/>
    <w:basedOn w:val="a"/>
    <w:uiPriority w:val="34"/>
    <w:qFormat/>
    <w:rsid w:val="00BF49E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341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34175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8145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083BB-BA8E-499A-87A8-CB9AF5147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cp:lastPrinted>2020-04-27T10:08:00Z</cp:lastPrinted>
  <dcterms:created xsi:type="dcterms:W3CDTF">2020-04-09T09:30:00Z</dcterms:created>
  <dcterms:modified xsi:type="dcterms:W3CDTF">2020-04-27T10:09:00Z</dcterms:modified>
</cp:coreProperties>
</file>